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6379"/>
        <w:gridCol w:w="60"/>
        <w:gridCol w:w="3200"/>
        <w:gridCol w:w="1407"/>
      </w:tblGrid>
      <w:tr w:rsidR="0081163F" w:rsidRPr="006703B3" w:rsidTr="0015135D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Национальный </w:t>
            </w: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исследовательский университет </w:t>
            </w: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  <w:t>«Высшая школа экономики»</w:t>
            </w: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jc w:val="both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sz w:val="28"/>
                <w:szCs w:val="28"/>
                <w:u w:color="000000"/>
                <w:bdr w:val="nil"/>
                <w:lang w:val="en-US"/>
              </w:rPr>
            </w:pPr>
            <w:r w:rsidRPr="004275AB">
              <w:rPr>
                <w:rFonts w:ascii="Times New Roman" w:eastAsia="Calibri" w:hAnsi="Times New Roman" w:cs="Arial Unicode MS"/>
                <w:b/>
                <w:bCs/>
                <w:sz w:val="28"/>
                <w:szCs w:val="28"/>
                <w:u w:color="000000"/>
                <w:bdr w:val="nil"/>
                <w:lang w:val="en-US"/>
              </w:rPr>
              <w:t>Лицей</w:t>
            </w: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outlineLvl w:val="0"/>
              <w:rPr>
                <w:rFonts w:ascii="Times New Roman" w:eastAsia="Calibri" w:hAnsi="Times New Roman" w:cs="Arial Unicode MS"/>
                <w:b/>
                <w:bCs/>
                <w:sz w:val="28"/>
                <w:szCs w:val="28"/>
                <w:u w:color="000000"/>
                <w:bdr w:val="nil"/>
                <w:lang w:val="en-US"/>
              </w:rPr>
            </w:pP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  <w:lang w:val="en-US"/>
              </w:rPr>
            </w:pPr>
          </w:p>
        </w:tc>
        <w:tc>
          <w:tcPr>
            <w:tcW w:w="3200" w:type="dxa"/>
          </w:tcPr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Times New Roman" w:eastAsia="Calibri" w:hAnsi="Times New Roman" w:cs="Arial Unicode MS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/>
                <w:sz w:val="28"/>
                <w:szCs w:val="28"/>
                <w:u w:color="000000"/>
                <w:bdr w:val="nil"/>
              </w:rPr>
              <w:t xml:space="preserve">Приложение </w:t>
            </w:r>
            <w:r>
              <w:rPr>
                <w:rFonts w:ascii="Times New Roman" w:eastAsia="Calibri" w:hAnsi="Times New Roman" w:cs="Arial Unicode MS"/>
                <w:b/>
                <w:sz w:val="28"/>
                <w:szCs w:val="28"/>
                <w:u w:color="000000"/>
                <w:bdr w:val="nil"/>
              </w:rPr>
              <w:t>35</w:t>
            </w:r>
            <w:r w:rsidR="00913924">
              <w:rPr>
                <w:rFonts w:ascii="Times New Roman" w:eastAsia="Calibri" w:hAnsi="Times New Roman" w:cs="Arial Unicode MS"/>
                <w:b/>
                <w:sz w:val="28"/>
                <w:szCs w:val="28"/>
                <w:u w:color="000000"/>
                <w:bdr w:val="nil"/>
              </w:rPr>
              <w:t>1</w:t>
            </w: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УТВЕРЖДЕНО</w:t>
            </w: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педагогическим советом </w:t>
            </w: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>Лицея НИУ ВШЭ</w:t>
            </w:r>
          </w:p>
          <w:p w:rsidR="0081163F" w:rsidRPr="00315648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</w:pPr>
            <w:proofErr w:type="spellStart"/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  <w:t>протокол</w:t>
            </w:r>
            <w:proofErr w:type="spellEnd"/>
            <w:r w:rsidRPr="004275AB"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 </w:t>
            </w:r>
            <w:r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</w:rPr>
              <w:t xml:space="preserve">№ 11 </w:t>
            </w:r>
            <w:proofErr w:type="spellStart"/>
            <w:r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  <w:t>от</w:t>
            </w:r>
            <w:proofErr w:type="spellEnd"/>
            <w:r>
              <w:rPr>
                <w:rFonts w:ascii="Times New Roman" w:eastAsia="Calibri" w:hAnsi="Times New Roman" w:cs="Arial Unicode MS"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  <w:t xml:space="preserve"> 31.08.2020</w:t>
            </w: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  <w:p w:rsidR="0081163F" w:rsidRPr="004275AB" w:rsidRDefault="0081163F" w:rsidP="00811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59" w:lineRule="auto"/>
              <w:rPr>
                <w:rFonts w:ascii="Times New Roman" w:eastAsia="Calibri" w:hAnsi="Times New Roman" w:cs="Arial Unicode MS"/>
                <w:b/>
                <w:bCs/>
                <w:spacing w:val="-2"/>
                <w:sz w:val="28"/>
                <w:szCs w:val="28"/>
                <w:u w:color="000000"/>
                <w:bdr w:val="nil"/>
                <w:lang w:val="en-US"/>
              </w:rPr>
            </w:pPr>
          </w:p>
        </w:tc>
      </w:tr>
      <w:tr w:rsidR="006703B3" w:rsidRPr="006703B3" w:rsidTr="0015135D">
        <w:trPr>
          <w:gridBefore w:val="1"/>
          <w:wBefore w:w="108" w:type="dxa"/>
        </w:trPr>
        <w:tc>
          <w:tcPr>
            <w:tcW w:w="6379" w:type="dxa"/>
          </w:tcPr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59" w:lineRule="auto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  <w:tc>
          <w:tcPr>
            <w:tcW w:w="4667" w:type="dxa"/>
            <w:gridSpan w:val="3"/>
          </w:tcPr>
          <w:p w:rsidR="006703B3" w:rsidRPr="006703B3" w:rsidRDefault="006703B3" w:rsidP="00670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940"/>
              </w:tabs>
              <w:spacing w:after="0" w:line="259" w:lineRule="auto"/>
              <w:ind w:left="708"/>
              <w:rPr>
                <w:rFonts w:ascii="Calibri" w:eastAsia="Calibri" w:hAnsi="Calibri" w:cs="Arial"/>
                <w:color w:val="000000"/>
                <w:sz w:val="26"/>
                <w:szCs w:val="26"/>
                <w:u w:color="000000"/>
                <w:bdr w:val="nil"/>
                <w:lang w:val="en-US"/>
              </w:rPr>
            </w:pPr>
          </w:p>
        </w:tc>
      </w:tr>
    </w:tbl>
    <w:p w:rsidR="006703B3" w:rsidRPr="00123779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val="en-US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Рабочая программа учебного предмета (курса)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«Иностранный язык (</w:t>
      </w:r>
      <w:r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англий</w:t>
      </w: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ский)»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(углублённый уровень)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</w:rPr>
        <w:t>10</w:t>
      </w:r>
      <w:r w:rsidR="00111CCA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</w:rPr>
        <w:t>-11</w:t>
      </w:r>
      <w:r w:rsidRPr="006703B3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</w:rPr>
        <w:t xml:space="preserve"> класс</w:t>
      </w:r>
      <w:r w:rsidR="00111CCA">
        <w:rPr>
          <w:rFonts w:ascii="Times New Roman" w:eastAsia="Arial Unicode MS" w:hAnsi="Times New Roman" w:cs="Arial Unicode MS"/>
          <w:b/>
          <w:color w:val="000000"/>
          <w:sz w:val="26"/>
          <w:szCs w:val="26"/>
          <w:u w:color="000000"/>
          <w:bdr w:val="nil"/>
        </w:rPr>
        <w:t>ы</w:t>
      </w:r>
      <w:r w:rsidR="00111CCA"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  <w:t xml:space="preserve"> 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Arial Unicode MS" w:hAnsi="Times New Roman" w:cs="Arial Unicode MS"/>
          <w:color w:val="000000"/>
          <w:sz w:val="20"/>
          <w:szCs w:val="20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u w:val="single" w:color="000000"/>
          <w:bdr w:val="nil"/>
        </w:rPr>
      </w:pPr>
      <w:r w:rsidRPr="006703B3">
        <w:rPr>
          <w:rFonts w:ascii="Times New Roman" w:eastAsia="Arial Unicode MS" w:hAnsi="Times New Roman" w:cs="Arial Unicode MS"/>
          <w:b/>
          <w:bCs/>
          <w:color w:val="000000"/>
          <w:sz w:val="26"/>
          <w:szCs w:val="26"/>
          <w:u w:color="000000"/>
          <w:bdr w:val="nil"/>
        </w:rPr>
        <w:t>Автор:</w:t>
      </w:r>
      <w:r w:rsidRPr="006703B3">
        <w:rPr>
          <w:rFonts w:ascii="Times New Roman" w:eastAsia="Arial Unicode MS" w:hAnsi="Times New Roman" w:cs="Arial Unicode MS"/>
          <w:color w:val="000000"/>
          <w:sz w:val="26"/>
          <w:szCs w:val="26"/>
          <w:u w:color="000000"/>
          <w:bdr w:val="nil"/>
        </w:rPr>
        <w:t xml:space="preserve"> </w:t>
      </w:r>
    </w:p>
    <w:p w:rsidR="006703B3" w:rsidRPr="007364F0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</w:pPr>
      <w:r w:rsidRPr="007364F0"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t>Иванова О.Ф.</w:t>
      </w: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u w:val="single"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0"/>
          <w:szCs w:val="20"/>
          <w:u w:val="single"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6703B3" w:rsidRPr="006703B3" w:rsidRDefault="006703B3" w:rsidP="006703B3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Arial Unicode MS"/>
          <w:b/>
          <w:color w:val="000000"/>
          <w:sz w:val="28"/>
          <w:szCs w:val="28"/>
          <w:u w:color="000000"/>
          <w:bdr w:val="nil"/>
        </w:rPr>
      </w:pPr>
    </w:p>
    <w:p w:rsidR="008D53E6" w:rsidRPr="00782F5F" w:rsidRDefault="008D53E6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Pr="00782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 (курса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Федеральный государственный стандарт основного общего образования формулирует требования к результатам освоения основной образовательной программы, </w:t>
      </w:r>
      <w:r w:rsidRPr="00782F5F">
        <w:rPr>
          <w:rFonts w:ascii="Times New Roman" w:eastAsia="TimesNewRomanPS-BoldMT-Identity" w:hAnsi="Times New Roman" w:cs="Times New Roman"/>
          <w:bCs/>
          <w:sz w:val="24"/>
          <w:szCs w:val="24"/>
        </w:rPr>
        <w:t>достижение которых обеспечивается представленной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программой, в единстве 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х, метапредметных и предметных результатов</w:t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  <w:vertAlign w:val="superscript"/>
          <w:lang w:val="en-US"/>
        </w:rPr>
        <w:footnoteReference w:id="1"/>
      </w: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 xml:space="preserve">. 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-BoldMT-Identity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-BoldMT-Identity" w:hAnsi="Times New Roman" w:cs="Times New Roman"/>
          <w:b/>
          <w:bCs/>
          <w:sz w:val="24"/>
          <w:szCs w:val="24"/>
        </w:rPr>
        <w:t>Личнос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дним из главных результатов обучения иностранному языку является готовность выпускников основной школы к самосовершенствованию в данном предмете, стремление продолжать его изучение и понимание того, какие </w:t>
      </w:r>
      <w:r w:rsidR="007457F4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озможности самореализации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дает им иностранный язык. Кроме того, они должны осознавать, что иностранный язык позволяет совершенствовать речевую культуру в целом, что необходимо каждому взрослеющему и осваивающему новые социальные роли человеку. 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 соответствии с примерной программой основного общего образования</w:t>
      </w:r>
      <w:r w:rsidRPr="00782F5F">
        <w:rPr>
          <w:rFonts w:ascii="Times New Roman" w:eastAsia="TimesNewRomanPSMT-Identity-H" w:hAnsi="Times New Roman" w:cs="Times New Roman"/>
          <w:sz w:val="24"/>
          <w:szCs w:val="24"/>
          <w:vertAlign w:val="superscript"/>
          <w:lang w:val="en-US"/>
        </w:rPr>
        <w:footnoteReference w:id="2"/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личнос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мотивации изучения иностранных языков и стремление к самосовершенствованию в образовательной области «Иностранный язык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знание возможностей самореализации средствами иностранн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стремление к совершенствованию собственной речевой культуры в целом; 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коммуникативной компетенции и межкультурной и межэтнической коммуник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proofErr w:type="spellStart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 помощью предмета «Иностранный язык» во время обучения в основной школе учащиеся развивают и шлифуют навыки и умения учебной и мыслительной деятельности, постепенно формирующиеся в процессе изучения всех школьных предметов. Среди прочих можно выделить умение работать с информацией, осуществлять ее поиск, анализ, обобщение, выделение главного и фиксацию. Всему этому на уроке иностранного языка учит постоянная работа с текстом устным и письменным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соответствии с примерной программой основного общего образования изучение иностранного языка предполагает достижение следующих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метапредметных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езультатов: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; поиск и выделение нужной информации, обобщение и фиксация информации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;</w:t>
      </w:r>
    </w:p>
    <w:p w:rsidR="008D53E6" w:rsidRPr="00782F5F" w:rsidRDefault="00954D3A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Предметные результаты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жидается, что выпускники основной школы должны демонстрировать следующие результаты освоения иностранного языка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В коммуникативной сфере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(владение иностранным языком как средством общения)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Речевая компетенция в следующих видах речевой деятельности: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1) в области говоре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я собеседника согласием, отказом, опираясь на изученную тематику и усвоенный лексико-грамматический материал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еле, своей стране и стране/странах изучаемого языка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делать краткие сообщения, описывать события, явления (в рамках изученных тем), передавать основное содержание, основную мысль прочитанного или услышанного, выражать свое отношение к прочитанному /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услышанному, давать краткую характеристику персонажей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ифраз, синонимические средства в процессе устного общения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2) в области аудирования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воспринимать на слух и полностью понимать речь учителя, одноклассников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коротких, несложных аутентичных прагматических текстов (прогноз погоды, программы теле-, радиопередач, объявления на вокзале/в аэропорту) и выделять значимую информацию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</w:t>
      </w:r>
    </w:p>
    <w:p w:rsidR="008D53E6" w:rsidRPr="00782F5F" w:rsidRDefault="008D53E6" w:rsidP="00F63C9C">
      <w:pPr>
        <w:pStyle w:val="a7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использовать переспрос, просьбу повторить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3) в области чтения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риентироваться в иноязычном тексте; прогнозировать его содержание по заголовку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, устанавливать логическую последовательность основных фактов текста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а также справочных материалов; оценивать полученную информацию, выражать свое сомнени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читать текст с выборочным пониманием значимой/нужной/интересующей информации;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4) в области письма и письменной речи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заполнять анкеты и формуляры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исать поздравления, личные письма с опорой на образец;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.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  <w:lang w:val="en-US"/>
        </w:rPr>
        <w:t>c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тавлять план, тезисы устного или письменного сообщения; кратко излагать результаты проектной работ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В плане </w:t>
      </w:r>
      <w:r w:rsidRPr="00782F5F">
        <w:rPr>
          <w:rFonts w:ascii="Times New Roman" w:eastAsia="TimesNewRomanPSMT-Identity-H" w:hAnsi="Times New Roman" w:cs="Times New Roman"/>
          <w:b/>
          <w:bCs/>
          <w:i/>
          <w:sz w:val="24"/>
          <w:szCs w:val="24"/>
        </w:rPr>
        <w:t>языковой компетенции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 xml:space="preserve"> 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от выпускников основной школы ожидают, что в результате изучения английского языка в </w:t>
      </w:r>
      <w:r w:rsidR="00994728" w:rsidRPr="00782F5F">
        <w:rPr>
          <w:rFonts w:ascii="Times New Roman" w:eastAsia="TimesNewRomanPSMT-Identity-H" w:hAnsi="Times New Roman" w:cs="Times New Roman"/>
          <w:sz w:val="24"/>
          <w:szCs w:val="24"/>
        </w:rPr>
        <w:t>10</w:t>
      </w:r>
      <w:r w:rsidR="0013158F"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классе</w:t>
      </w: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 в соответствии с государственным стандартом основного общего образования ученик должен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знать/понима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значения изученных лексических единиц (слов, словосочетаний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lastRenderedPageBreak/>
        <w:t>основные способы словообразования (аффиксация, словосложение, конверсия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явления многозначности лексических единиц английского языка, синонимии, антонимии и лексической сочетаемости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обенности структуры простых и сложных предложений английского языка; интонацию различных коммуникативных типов предложения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знаки изученных грамматических явлений (видовременных форм глаголов и их эквивалентов, модальных глаголов и их эквивалентов; артиклей, существительных, степеней сравнения прилагательных и наречий, местоимений, числительных, предлогов)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основные различия систем английского и русского языков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NewRomanPSMT-Identity-H" w:hAnsi="Times New Roman" w:cs="Times New Roman"/>
          <w:b/>
          <w:bCs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 xml:space="preserve">Кроме того, школьники должны </w:t>
      </w:r>
      <w:r w:rsidRPr="00782F5F">
        <w:rPr>
          <w:rFonts w:ascii="Times New Roman" w:eastAsia="TimesNewRomanPSMT-Identity-H" w:hAnsi="Times New Roman" w:cs="Times New Roman"/>
          <w:b/>
          <w:bCs/>
          <w:sz w:val="24"/>
          <w:szCs w:val="24"/>
        </w:rPr>
        <w:t>уметь: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применять правила написания слов, изученных в основной школе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адекватно произносить и различать на слух звуки английского языка, соблюдать правила ударения в словах и фразах;</w:t>
      </w:r>
    </w:p>
    <w:p w:rsidR="008D53E6" w:rsidRPr="00782F5F" w:rsidRDefault="008D53E6" w:rsidP="0013158F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-Identity-H" w:hAnsi="Times New Roman" w:cs="Times New Roman"/>
          <w:sz w:val="24"/>
          <w:szCs w:val="24"/>
        </w:rPr>
      </w:pPr>
      <w:r w:rsidRPr="00782F5F">
        <w:rPr>
          <w:rFonts w:ascii="Times New Roman" w:eastAsia="TimesNewRomanPSMT-Identity-H" w:hAnsi="Times New Roman" w:cs="Times New Roman"/>
          <w:sz w:val="24"/>
          <w:szCs w:val="24"/>
        </w:rPr>
        <w:t>соблюдать ритмико-интонационные особенности предложений различных коммуникативных типов, правильно членить предложение на смысловые группы.</w:t>
      </w:r>
    </w:p>
    <w:p w:rsidR="008D53E6" w:rsidRPr="00782F5F" w:rsidRDefault="008D53E6" w:rsidP="003D37E4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С учетом всех требований, изложенных в ФГОС</w:t>
      </w:r>
      <w:r w:rsidRPr="00782F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footnoteReference w:id="3"/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предусматривает формирование у учащихся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общеучебных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 xml:space="preserve">я 10 </w:t>
      </w:r>
      <w:r w:rsidRPr="00782F5F">
        <w:rPr>
          <w:rFonts w:ascii="Times New Roman" w:eastAsia="Calibri" w:hAnsi="Times New Roman" w:cs="Times New Roman"/>
          <w:sz w:val="24"/>
          <w:szCs w:val="24"/>
        </w:rPr>
        <w:t>класс</w:t>
      </w:r>
      <w:r w:rsidR="00994728" w:rsidRPr="00782F5F">
        <w:rPr>
          <w:rFonts w:ascii="Times New Roman" w:eastAsia="Calibri" w:hAnsi="Times New Roman" w:cs="Times New Roman"/>
          <w:sz w:val="24"/>
          <w:szCs w:val="24"/>
        </w:rPr>
        <w:t>а</w:t>
      </w:r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</w:t>
      </w:r>
      <w:proofErr w:type="spellStart"/>
      <w:r w:rsidRPr="00782F5F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782F5F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6703B3" w:rsidRDefault="006703B3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1163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03B3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954D3A" w:rsidRPr="00782F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учебного предмета (курса) </w:t>
      </w:r>
    </w:p>
    <w:p w:rsidR="0081163F" w:rsidRDefault="0081163F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3E6" w:rsidRDefault="00187875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81163F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</w:t>
      </w:r>
    </w:p>
    <w:p w:rsidR="006703B3" w:rsidRPr="00782F5F" w:rsidRDefault="006703B3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Содержание учебного курса английского языка в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классе составляют коммуникативные умения в основных видах речевой деятельности, языковые средства и навыки пользования ими, а также социокультурные знания и умения.</w:t>
      </w:r>
    </w:p>
    <w:p w:rsidR="008D53E6" w:rsidRPr="00782F5F" w:rsidRDefault="008D53E6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овладения английским языком в рамках данного курса является формирование коммуникативной ко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</w:rPr>
        <w:t>мпетенции учащихся на уровне В2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94728" w:rsidRPr="00782F5F">
        <w:rPr>
          <w:rFonts w:ascii="Times New Roman" w:eastAsia="Times New Roman" w:hAnsi="Times New Roman" w:cs="Times New Roman"/>
          <w:sz w:val="24"/>
          <w:szCs w:val="24"/>
        </w:rPr>
        <w:t>С1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.</w:t>
      </w:r>
    </w:p>
    <w:p w:rsidR="00FD1E87" w:rsidRPr="00782F5F" w:rsidRDefault="00FD1E87" w:rsidP="003D37E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E87" w:rsidRPr="00782F5F" w:rsidRDefault="00FD1E87" w:rsidP="00FD1E87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20763D" w:rsidRPr="00782F5F" w:rsidRDefault="0020763D" w:rsidP="003D37E4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B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>2</w:t>
      </w:r>
    </w:p>
    <w:p w:rsidR="00FD4CEF" w:rsidRPr="00CF6E1D" w:rsidRDefault="00FD4CEF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1D">
        <w:rPr>
          <w:rFonts w:ascii="Times New Roman" w:eastAsia="Calibri" w:hAnsi="Times New Roman" w:cs="Times New Roman"/>
          <w:sz w:val="24"/>
          <w:szCs w:val="24"/>
        </w:rPr>
        <w:t>Досуг и развлечения.</w:t>
      </w:r>
      <w:r w:rsidR="00CF6E1D">
        <w:rPr>
          <w:rFonts w:ascii="Times New Roman" w:eastAsia="Calibri" w:hAnsi="Times New Roman" w:cs="Times New Roman"/>
          <w:sz w:val="24"/>
          <w:szCs w:val="24"/>
        </w:rPr>
        <w:t xml:space="preserve"> Кино.</w:t>
      </w:r>
      <w:r w:rsidR="00837E4D">
        <w:rPr>
          <w:rFonts w:ascii="Times New Roman" w:eastAsia="Calibri" w:hAnsi="Times New Roman" w:cs="Times New Roman"/>
          <w:sz w:val="24"/>
          <w:szCs w:val="24"/>
        </w:rPr>
        <w:t xml:space="preserve"> Театр.</w:t>
      </w:r>
    </w:p>
    <w:p w:rsidR="00FD4CEF" w:rsidRPr="00CF6E1D" w:rsidRDefault="004349CC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а. </w:t>
      </w:r>
      <w:r w:rsidR="00FD4CEF" w:rsidRPr="00CF6E1D">
        <w:rPr>
          <w:rFonts w:ascii="Times New Roman" w:eastAsia="Calibri" w:hAnsi="Times New Roman" w:cs="Times New Roman"/>
          <w:sz w:val="24"/>
          <w:szCs w:val="24"/>
        </w:rPr>
        <w:t>Образовани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бразовательный туризм.</w:t>
      </w:r>
    </w:p>
    <w:p w:rsidR="00FD4CEF" w:rsidRPr="00CF6E1D" w:rsidRDefault="00730F24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0F24">
        <w:rPr>
          <w:rFonts w:ascii="Times New Roman" w:eastAsia="Calibri" w:hAnsi="Times New Roman" w:cs="Times New Roman"/>
          <w:sz w:val="24"/>
          <w:szCs w:val="24"/>
        </w:rPr>
        <w:t>Научно-технический прогресс, его перспективы и последствия. Великие изобретения. Высокие технологии.</w:t>
      </w:r>
    </w:p>
    <w:p w:rsidR="00FD4CEF" w:rsidRPr="00CF6E1D" w:rsidRDefault="00FD4CEF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1D">
        <w:rPr>
          <w:rFonts w:ascii="Times New Roman" w:eastAsia="Calibri" w:hAnsi="Times New Roman" w:cs="Times New Roman"/>
          <w:sz w:val="24"/>
          <w:szCs w:val="24"/>
        </w:rPr>
        <w:lastRenderedPageBreak/>
        <w:t>Современное общество, социальные проблемы.</w:t>
      </w:r>
    </w:p>
    <w:p w:rsidR="00FD4CEF" w:rsidRPr="00CF6E1D" w:rsidRDefault="00FD4CEF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1D">
        <w:rPr>
          <w:rFonts w:ascii="Times New Roman" w:eastAsia="Calibri" w:hAnsi="Times New Roman" w:cs="Times New Roman"/>
          <w:sz w:val="24"/>
          <w:szCs w:val="24"/>
        </w:rPr>
        <w:t xml:space="preserve">Занятия спортом. Здоровый образ жизни. </w:t>
      </w:r>
    </w:p>
    <w:p w:rsidR="000011F3" w:rsidRDefault="0020763D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1D">
        <w:rPr>
          <w:rFonts w:ascii="Times New Roman" w:eastAsia="Calibri" w:hAnsi="Times New Roman" w:cs="Times New Roman"/>
          <w:sz w:val="24"/>
          <w:szCs w:val="24"/>
        </w:rPr>
        <w:t>Современный мир профессий. Проблемы выбора будущей профессии, планы на будущее</w:t>
      </w:r>
      <w:r w:rsidR="00CF6E1D">
        <w:rPr>
          <w:rFonts w:ascii="Times New Roman" w:eastAsia="Calibri" w:hAnsi="Times New Roman" w:cs="Times New Roman"/>
          <w:sz w:val="24"/>
          <w:szCs w:val="24"/>
        </w:rPr>
        <w:t>.</w:t>
      </w:r>
      <w:r w:rsidRPr="00CF6E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0763D" w:rsidRPr="00CF6E1D" w:rsidRDefault="000011F3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11F3">
        <w:rPr>
          <w:rFonts w:ascii="Times New Roman" w:eastAsia="Calibri" w:hAnsi="Times New Roman" w:cs="Times New Roman"/>
          <w:sz w:val="24"/>
          <w:szCs w:val="24"/>
        </w:rPr>
        <w:t>Искусство. Музыка. Театр. Творческая деятельность.</w:t>
      </w:r>
    </w:p>
    <w:p w:rsidR="00FD4CEF" w:rsidRPr="00CF6E1D" w:rsidRDefault="00FD4CEF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1D">
        <w:rPr>
          <w:rFonts w:ascii="Times New Roman" w:eastAsia="Calibri" w:hAnsi="Times New Roman" w:cs="Times New Roman"/>
          <w:sz w:val="24"/>
          <w:szCs w:val="24"/>
        </w:rPr>
        <w:t>Окружающий мир. Природные катастрофы. Охрана природы.</w:t>
      </w:r>
    </w:p>
    <w:p w:rsidR="00FD4CEF" w:rsidRPr="00CF6E1D" w:rsidRDefault="00FD4CEF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1D">
        <w:rPr>
          <w:rFonts w:ascii="Times New Roman" w:eastAsia="Calibri" w:hAnsi="Times New Roman" w:cs="Times New Roman"/>
          <w:sz w:val="24"/>
          <w:szCs w:val="24"/>
        </w:rPr>
        <w:t>Язык</w:t>
      </w:r>
      <w:r w:rsidR="002976CA">
        <w:rPr>
          <w:rFonts w:ascii="Times New Roman" w:eastAsia="Calibri" w:hAnsi="Times New Roman" w:cs="Times New Roman"/>
          <w:sz w:val="24"/>
          <w:szCs w:val="24"/>
        </w:rPr>
        <w:t>и</w:t>
      </w:r>
      <w:r w:rsidRPr="00CF6E1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976CA">
        <w:rPr>
          <w:rFonts w:ascii="Times New Roman" w:eastAsia="Calibri" w:hAnsi="Times New Roman" w:cs="Times New Roman"/>
          <w:sz w:val="24"/>
          <w:szCs w:val="24"/>
        </w:rPr>
        <w:t xml:space="preserve">художественная </w:t>
      </w:r>
      <w:r w:rsidRPr="00CF6E1D">
        <w:rPr>
          <w:rFonts w:ascii="Times New Roman" w:eastAsia="Calibri" w:hAnsi="Times New Roman" w:cs="Times New Roman"/>
          <w:sz w:val="24"/>
          <w:szCs w:val="24"/>
        </w:rPr>
        <w:t>литература</w:t>
      </w:r>
      <w:r w:rsidR="002976CA">
        <w:rPr>
          <w:rFonts w:ascii="Times New Roman" w:eastAsia="Calibri" w:hAnsi="Times New Roman" w:cs="Times New Roman"/>
          <w:sz w:val="24"/>
          <w:szCs w:val="24"/>
        </w:rPr>
        <w:t>,</w:t>
      </w:r>
      <w:r w:rsidRPr="00CF6E1D">
        <w:rPr>
          <w:rFonts w:ascii="Times New Roman" w:eastAsia="Calibri" w:hAnsi="Times New Roman" w:cs="Times New Roman"/>
          <w:sz w:val="24"/>
          <w:szCs w:val="24"/>
        </w:rPr>
        <w:t xml:space="preserve"> культура.</w:t>
      </w:r>
    </w:p>
    <w:p w:rsidR="00FD4CEF" w:rsidRPr="00CF6E1D" w:rsidRDefault="00FD4CEF" w:rsidP="00CF6E1D">
      <w:pPr>
        <w:pStyle w:val="a7"/>
        <w:numPr>
          <w:ilvl w:val="0"/>
          <w:numId w:val="20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6E1D">
        <w:rPr>
          <w:rFonts w:ascii="Times New Roman" w:eastAsia="Calibri" w:hAnsi="Times New Roman" w:cs="Times New Roman"/>
          <w:sz w:val="24"/>
          <w:szCs w:val="24"/>
        </w:rPr>
        <w:t>Покупки. Деньги и финансы.</w:t>
      </w:r>
    </w:p>
    <w:p w:rsidR="00FD1E87" w:rsidRPr="00782F5F" w:rsidRDefault="00FD1E87" w:rsidP="00FD1E87">
      <w:pPr>
        <w:pStyle w:val="a7"/>
        <w:spacing w:after="1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D1E87" w:rsidRPr="00782F5F" w:rsidRDefault="00FD1E87" w:rsidP="002649F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FD1E87" w:rsidRPr="00782F5F" w:rsidRDefault="00FD1E87" w:rsidP="002649F0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Уровень 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  <w:t>C</w:t>
      </w:r>
      <w:r w:rsidRPr="00782F5F"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</w:rPr>
        <w:t>Личные цели и достижения. Борьба с неудачами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</w:rPr>
        <w:t>Современн</w:t>
      </w:r>
      <w:r w:rsidR="00FD4CEF">
        <w:rPr>
          <w:rFonts w:ascii="Times New Roman" w:eastAsia="Times New Roman" w:hAnsi="Times New Roman" w:cs="Times New Roman"/>
          <w:bCs/>
          <w:sz w:val="24"/>
          <w:szCs w:val="24"/>
        </w:rPr>
        <w:t>ая</w:t>
      </w:r>
      <w:r w:rsidRPr="00782F5F">
        <w:rPr>
          <w:rFonts w:ascii="Times New Roman" w:eastAsia="Times New Roman" w:hAnsi="Times New Roman" w:cs="Times New Roman"/>
          <w:bCs/>
          <w:sz w:val="24"/>
          <w:szCs w:val="24"/>
        </w:rPr>
        <w:t xml:space="preserve"> мода, тренды. Досуг, интересы и увлечения молодежи в современном обществе. Жизнь  в городе. Предпочтения в еде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</w:rPr>
        <w:t>История и ее роль в жизни современного общества. Культурно-исторические особенности своей страны и стран изучаемого языка.</w:t>
      </w:r>
    </w:p>
    <w:p w:rsidR="002649F0" w:rsidRPr="00782F5F" w:rsidRDefault="002649F0" w:rsidP="002649F0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Наука и современные технологии. Научно-технический прогресс, его перспективы и последствия. Образование.</w:t>
      </w:r>
    </w:p>
    <w:p w:rsidR="002649F0" w:rsidRPr="00782F5F" w:rsidRDefault="002649F0" w:rsidP="002649F0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82F5F">
        <w:rPr>
          <w:rFonts w:ascii="Times New Roman" w:eastAsia="Calibri" w:hAnsi="Times New Roman" w:cs="Times New Roman"/>
          <w:sz w:val="24"/>
          <w:szCs w:val="24"/>
        </w:rPr>
        <w:t>Самовыражение. Выражение чувств, эмоций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</w:rPr>
        <w:t>Туризм. Путешествие по своей стране и за рубежом, осмотр достопримечательностей</w:t>
      </w:r>
      <w:r w:rsidR="006C15D1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</w:rPr>
        <w:t>Общение в семье и школе, университете</w:t>
      </w:r>
      <w:r w:rsidR="006C15D1">
        <w:rPr>
          <w:rFonts w:ascii="Times New Roman" w:eastAsia="Times New Roman" w:hAnsi="Times New Roman" w:cs="Times New Roman"/>
          <w:bCs/>
          <w:sz w:val="24"/>
          <w:szCs w:val="24"/>
        </w:rPr>
        <w:t>. М</w:t>
      </w:r>
      <w:r w:rsidRPr="00782F5F">
        <w:rPr>
          <w:rFonts w:ascii="Times New Roman" w:eastAsia="Times New Roman" w:hAnsi="Times New Roman" w:cs="Times New Roman"/>
          <w:bCs/>
          <w:sz w:val="24"/>
          <w:szCs w:val="24"/>
        </w:rPr>
        <w:t>ежличностные отношения с друзьями и знакомыми. Разрешение конфликтов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</w:rPr>
        <w:t>Развитие личности. Современный мир профессий. Рынок труда. Спорт.</w:t>
      </w:r>
    </w:p>
    <w:p w:rsidR="002649F0" w:rsidRPr="00782F5F" w:rsidRDefault="002649F0" w:rsidP="002649F0">
      <w:pPr>
        <w:pStyle w:val="a7"/>
        <w:numPr>
          <w:ilvl w:val="0"/>
          <w:numId w:val="17"/>
        </w:num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82F5F">
        <w:rPr>
          <w:rFonts w:ascii="Times New Roman" w:eastAsia="Calibri" w:hAnsi="Times New Roman" w:cs="Times New Roman"/>
          <w:color w:val="000000"/>
          <w:sz w:val="24"/>
          <w:szCs w:val="24"/>
        </w:rPr>
        <w:t>Кино и музыка. Слава и знаменитости.</w:t>
      </w:r>
    </w:p>
    <w:p w:rsidR="002649F0" w:rsidRPr="00782F5F" w:rsidRDefault="002649F0" w:rsidP="002649F0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bCs/>
          <w:sz w:val="24"/>
          <w:szCs w:val="24"/>
        </w:rPr>
        <w:t>Герои и антигерои.</w:t>
      </w:r>
    </w:p>
    <w:p w:rsidR="0081163F" w:rsidRDefault="0081163F" w:rsidP="003D37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163F" w:rsidRDefault="0081163F" w:rsidP="0081163F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 класс</w:t>
      </w:r>
    </w:p>
    <w:p w:rsidR="0081163F" w:rsidRPr="00782F5F" w:rsidRDefault="0081163F" w:rsidP="008116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163F" w:rsidRPr="00782F5F" w:rsidRDefault="0081163F" w:rsidP="008116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Содержание учебного курса английского языка в 1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82F5F">
        <w:rPr>
          <w:rFonts w:ascii="Times New Roman" w:eastAsia="Times New Roman" w:hAnsi="Times New Roman" w:cs="Times New Roman"/>
          <w:sz w:val="24"/>
          <w:szCs w:val="24"/>
        </w:rPr>
        <w:t xml:space="preserve"> классе составляют коммуникативные умения в основных видах речевой деятельности, языковые средства и навыки пользования ими, а также социокультурные знания и умения.</w:t>
      </w:r>
    </w:p>
    <w:p w:rsidR="0081163F" w:rsidRPr="00782F5F" w:rsidRDefault="0081163F" w:rsidP="008116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sz w:val="24"/>
          <w:szCs w:val="24"/>
        </w:rPr>
        <w:t>В учебном курсе используется комплексный подход, то есть взаимосвязанное обучение всем видам речевой деятельности, результатом чего на завершающем этапе овладения английским языком в рамках данного курса является формирование коммуникативной компетенции учащихся на уровне С1.</w:t>
      </w:r>
    </w:p>
    <w:p w:rsidR="0081163F" w:rsidRDefault="0081163F" w:rsidP="008116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163F" w:rsidRPr="00782F5F" w:rsidRDefault="0081163F" w:rsidP="0081163F">
      <w:pPr>
        <w:spacing w:after="16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82F5F">
        <w:rPr>
          <w:rFonts w:ascii="Times New Roman" w:eastAsia="Calibri" w:hAnsi="Times New Roman" w:cs="Times New Roman"/>
          <w:b/>
          <w:sz w:val="24"/>
          <w:szCs w:val="24"/>
        </w:rPr>
        <w:t>Предметное содержание речи: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Семья. Члены семьи. 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>Общение и о</w:t>
      </w: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тношения в семье.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 Семейные традиции. Межличностные отношения со сверстниками. 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Сон. Отдых. Отношение ко сну и отдыху в разных культурах.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 Здоровый образ жизни. 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Удача и успех. Планы на будущее.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Положительные эмоции. Чувство юмора.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Экстремальные виды спорта. Досуг. Путешествия.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>
        <w:rPr>
          <w:rFonts w:ascii="Times New Roman" w:eastAsia="Calibri" w:hAnsi="Times New Roman" w:cs="Times New Roman"/>
          <w:position w:val="6"/>
          <w:sz w:val="24"/>
          <w:szCs w:val="24"/>
        </w:rPr>
        <w:t>Жизнь знаменитых людей</w:t>
      </w: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: объект постоянного внимания СМИ и поклонников.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Красота и здоровье. Современные стандарты красоты.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 Медицинские услуги.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lastRenderedPageBreak/>
        <w:t>Изучение иностранных языков.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 Роль владения иностранными языками в современном мире.</w:t>
      </w: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 Билингвизм. </w:t>
      </w:r>
      <w:proofErr w:type="spellStart"/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Мультилингвизм</w:t>
      </w:r>
      <w:proofErr w:type="spellEnd"/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.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Честность и справедливость. Правда и ложь. 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Закон и порядок. </w:t>
      </w: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Преступление и наказание.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Образование. 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>Возможности продолжения образования в высшей школе.</w:t>
      </w: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>Современный мир профессий</w:t>
      </w: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.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 Рынок труда.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Жизнь в будущем: ожидания, возможные вызовы.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 НТР, его перспективы и последствия. Природа и проблема экологии.</w:t>
      </w:r>
    </w:p>
    <w:p w:rsidR="0081163F" w:rsidRPr="00900F6F" w:rsidRDefault="0081163F" w:rsidP="0081163F">
      <w:pPr>
        <w:pStyle w:val="a7"/>
        <w:numPr>
          <w:ilvl w:val="0"/>
          <w:numId w:val="21"/>
        </w:numPr>
        <w:spacing w:after="160" w:line="240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</w:rPr>
      </w:pP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>Невоспетые герои. Успех</w:t>
      </w:r>
      <w:r>
        <w:rPr>
          <w:rFonts w:ascii="Times New Roman" w:eastAsia="Calibri" w:hAnsi="Times New Roman" w:cs="Times New Roman"/>
          <w:position w:val="6"/>
          <w:sz w:val="24"/>
          <w:szCs w:val="24"/>
        </w:rPr>
        <w:t>и</w:t>
      </w:r>
      <w:r w:rsidRPr="00900F6F">
        <w:rPr>
          <w:rFonts w:ascii="Times New Roman" w:eastAsia="Calibri" w:hAnsi="Times New Roman" w:cs="Times New Roman"/>
          <w:position w:val="6"/>
          <w:sz w:val="24"/>
          <w:szCs w:val="24"/>
        </w:rPr>
        <w:t xml:space="preserve"> и неудачи.</w:t>
      </w:r>
    </w:p>
    <w:p w:rsidR="0081163F" w:rsidRDefault="0081163F" w:rsidP="003D37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D53E6" w:rsidRDefault="00954D3A" w:rsidP="006703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 </w:t>
      </w:r>
      <w:r w:rsidR="008D53E6" w:rsidRPr="00782F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тическое планирование</w:t>
      </w:r>
    </w:p>
    <w:p w:rsidR="0081163F" w:rsidRDefault="0081163F" w:rsidP="006703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163F" w:rsidRDefault="0081163F" w:rsidP="006703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 класс</w:t>
      </w:r>
    </w:p>
    <w:p w:rsidR="00F26C21" w:rsidRPr="00782F5F" w:rsidRDefault="00F26C21" w:rsidP="00F26C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Тематическое планирование к учебно-методическому комплекту Д. Спенсера “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Gateway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” (уровень В2)</w:t>
      </w:r>
    </w:p>
    <w:p w:rsidR="00F26C21" w:rsidRPr="00782F5F" w:rsidRDefault="00F26C21" w:rsidP="00F26C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3"/>
        <w:gridCol w:w="1609"/>
        <w:gridCol w:w="1423"/>
        <w:gridCol w:w="5501"/>
      </w:tblGrid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Stud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elplin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Образование. Учеба в университете.</w:t>
            </w:r>
          </w:p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тение и аудирование 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комплекса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resen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монологической (сообщение о личных предпочтениях) речи. Развитие навыков публичного выступления и презентации. Развитие умений письменной речи (письмо другу или электронное сообщение по образцу).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Nin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o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fi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Современный мир профессий.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тение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Simpl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erfect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Continuou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”. Развитие умений диалогическ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иалог с визуальной опорой). Развитие умений письменн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opinio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essay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On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h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mo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Путешествия и поездки.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 с выборочным пониманием интересующей информации. Аудирование с пониманием основного с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Futur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итие умений монологической  речи (сравнение картинок). Развитие умений письменной речи (написание рассказа)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публичного выступления и презентации.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Extraordinar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alents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. </w:t>
            </w:r>
          </w:p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Личность. Таланты. </w:t>
            </w:r>
            <w:r w:rsidRPr="00782F5F">
              <w:rPr>
                <w:rFonts w:ascii="Times New Roman" w:eastAsia="Calibri" w:hAnsi="Times New Roman" w:cs="Times New Roman"/>
                <w:szCs w:val="24"/>
              </w:rPr>
              <w:lastRenderedPageBreak/>
              <w:t>Черты характера.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 и аудирование с выборочным пониманием интересующей 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Comparativ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and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lastRenderedPageBreak/>
              <w:t>Superlativ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adjective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”. 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Развитие умений письменной речи (написание статьи). 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Batang" w:hAnsi="Times New Roman" w:cs="Times New Roman"/>
                <w:szCs w:val="24"/>
                <w:lang w:eastAsia="es-ES"/>
              </w:rPr>
            </w:pP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Money</w:t>
            </w: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 xml:space="preserve"> </w:t>
            </w: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matters</w:t>
            </w: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>.</w:t>
            </w:r>
          </w:p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>Покупки. Деньги и финансы.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Чтение с пониманием основного содержания текста. Аудирование 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Modal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verb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: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rohibition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advic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obligation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итие умений монологической речи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публичного выступления и презентации.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ealthy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living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Здоровый образ жизни.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Чтение и 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дирование с выборочным пониманием интересующей 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, 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Conditional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итие умений диалогической речи (диалог - рассуждение с высказыванием своего мнения с визуальной опорой). Развитие умений письменной речи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an opinion essay)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 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Creati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arts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Творческая деятельность. Досуг. Музыка и кино.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аудирование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 пониманием основного содержания текста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Reported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speech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умений диалогической речи (диалог с вербальной опорой). Развитие умений письменной речи (отзыв о книге). Развитие навыков публичного выступления и презентации.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Surviving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isaster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Природные катастрофы.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и аудирование с пониманием основного содержания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passiv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 речи (диалог с визуальной опорой). Развитие умений письменн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opinio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essay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igital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world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Мир технологий. Научно-технический прогресс.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работы с текстом (навыки просмотрового чтения, умение извлекать интересующую информацию из текста). Аудирование с выборочным пониманием информации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Relative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szCs w:val="24"/>
                <w:lang w:val="en-US"/>
              </w:rPr>
              <w:t>clause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умений диалогической речи (диалог-обсуждение с визуальной опорой). Развитие навыков публичного выступления и презент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письменной речи (a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re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ort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News feed.</w:t>
            </w:r>
          </w:p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Лента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новостей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работы с текстом (навыки просмотрового чтения, умение извлекать интересующую информацию из текста)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выборочным пониманием информ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utur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ctivitie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i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h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ast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”. Развитие умений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диалогической речи (диалог-обсуждение с визуальной опорой). Развитие навыков публичного выступления и презентации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 (a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n articl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F26C21" w:rsidRPr="00782F5F" w:rsidTr="00111CCA">
        <w:tc>
          <w:tcPr>
            <w:tcW w:w="817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9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  <w:color w:val="000000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</w:rPr>
              <w:t xml:space="preserve">Итого </w:t>
            </w:r>
          </w:p>
        </w:tc>
        <w:tc>
          <w:tcPr>
            <w:tcW w:w="1423" w:type="dxa"/>
          </w:tcPr>
          <w:p w:rsidR="00F26C21" w:rsidRPr="00782F5F" w:rsidRDefault="00F26C21" w:rsidP="00111CC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F5F">
              <w:rPr>
                <w:rFonts w:ascii="Times New Roman" w:eastAsia="Times New Roman" w:hAnsi="Times New Roman" w:cs="Times New Roman"/>
                <w:b/>
                <w:color w:val="000000"/>
              </w:rPr>
              <w:t>204</w:t>
            </w:r>
            <w:r w:rsidRPr="00782F5F">
              <w:rPr>
                <w:rFonts w:ascii="Times New Roman" w:eastAsia="Times New Roman" w:hAnsi="Times New Roman" w:cs="Times New Roman"/>
                <w:color w:val="000000"/>
              </w:rPr>
              <w:t xml:space="preserve"> (200+4 часа на итоговые тесты в конце полугодий)</w:t>
            </w:r>
          </w:p>
        </w:tc>
        <w:tc>
          <w:tcPr>
            <w:tcW w:w="5723" w:type="dxa"/>
          </w:tcPr>
          <w:p w:rsidR="00F26C21" w:rsidRPr="00782F5F" w:rsidRDefault="00F26C21" w:rsidP="00111CC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26C21" w:rsidRDefault="00F26C21" w:rsidP="00F26C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1E87" w:rsidRPr="00782F5F" w:rsidRDefault="00FD1E87" w:rsidP="00FD1E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ематическое планирование к учебно-методическому комплекту Д. </w:t>
      </w:r>
      <w:proofErr w:type="gramStart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пенсера ,</w:t>
      </w:r>
      <w:proofErr w:type="gramEnd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</w:t>
      </w:r>
      <w:proofErr w:type="spellStart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А.Френч</w:t>
      </w:r>
      <w:proofErr w:type="spellEnd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, </w:t>
      </w:r>
      <w:proofErr w:type="spellStart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М.Хордена</w:t>
      </w:r>
      <w:proofErr w:type="spellEnd"/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“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en-US"/>
        </w:rPr>
        <w:t>Gateway</w:t>
      </w:r>
      <w:r w:rsidRPr="00782F5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” (уровень С1)</w:t>
      </w:r>
    </w:p>
    <w:p w:rsidR="002649F0" w:rsidRPr="00782F5F" w:rsidRDefault="002649F0" w:rsidP="00FD1E8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94"/>
        <w:gridCol w:w="2574"/>
        <w:gridCol w:w="1423"/>
        <w:gridCol w:w="4555"/>
      </w:tblGrid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609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7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9" w:type="dxa"/>
          </w:tcPr>
          <w:p w:rsidR="00CA069A" w:rsidRPr="00782F5F" w:rsidRDefault="00CA069A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igh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achievers</w:t>
            </w:r>
          </w:p>
          <w:p w:rsidR="00CA069A" w:rsidRPr="00782F5F" w:rsidRDefault="00CA069A" w:rsidP="00CF474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  <w:p w:rsidR="00CA069A" w:rsidRPr="00782F5F" w:rsidRDefault="00CA069A" w:rsidP="00CF474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ичные цели и достижения.</w:t>
            </w:r>
          </w:p>
          <w:p w:rsidR="00FD1E87" w:rsidRPr="00782F5F" w:rsidRDefault="00CA069A" w:rsidP="00CF474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Борьба с неудачами.  </w:t>
            </w:r>
          </w:p>
          <w:p w:rsidR="00FD1E87" w:rsidRPr="00782F5F" w:rsidRDefault="00FD1E87" w:rsidP="00CF474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8613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тение и аудирование с </w:t>
            </w:r>
            <w:r w:rsidR="0086131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полным </w:t>
            </w:r>
            <w:r w:rsidR="00111CC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пониманием </w:t>
            </w:r>
            <w:r w:rsidR="0086131A">
              <w:rPr>
                <w:rFonts w:ascii="Times New Roman" w:eastAsia="HeliosC" w:hAnsi="Times New Roman" w:cs="Times New Roman"/>
                <w:color w:val="000000"/>
                <w:szCs w:val="24"/>
              </w:rPr>
              <w:t>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комплекса упражнений</w:t>
            </w:r>
            <w:r w:rsidR="00E7313A" w:rsidRPr="00782F5F">
              <w:rPr>
                <w:rFonts w:ascii="Times New Roman" w:eastAsia="Times New Roman" w:hAnsi="Times New Roman" w:cs="Times New Roman"/>
                <w:szCs w:val="24"/>
              </w:rPr>
              <w:t>, направленных на формирование и совершенствование лексических навыков</w:t>
            </w:r>
            <w:r w:rsidR="0086131A">
              <w:rPr>
                <w:rFonts w:ascii="Times New Roman" w:eastAsia="Times New Roman" w:hAnsi="Times New Roman" w:cs="Times New Roman"/>
                <w:szCs w:val="24"/>
              </w:rPr>
              <w:t xml:space="preserve"> (активный вокабуляр на указанную тему, префиксы)</w:t>
            </w:r>
            <w:r w:rsidR="00E7313A"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совершенствование грамматических навыков по тем</w:t>
            </w:r>
            <w:r w:rsidR="0086131A">
              <w:rPr>
                <w:rFonts w:ascii="Times New Roman" w:eastAsia="Times New Roman" w:hAnsi="Times New Roman" w:cs="Times New Roman"/>
                <w:szCs w:val="24"/>
              </w:rPr>
              <w:t>ам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“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resent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erfect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Simple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, 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resent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erfect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ontinuous</w:t>
            </w:r>
            <w:r w:rsidR="00E949EF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, </w:t>
            </w:r>
            <w:r w:rsidR="00E949EF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ast</w:t>
            </w:r>
            <w:r w:rsidR="00E949EF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E949EF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Simple</w:t>
            </w:r>
            <w:r w:rsidR="0086131A" w:rsidRPr="0086131A">
              <w:rPr>
                <w:rFonts w:ascii="Times New Roman" w:eastAsia="Times New Roman" w:hAnsi="Times New Roman" w:cs="Times New Roman"/>
                <w:szCs w:val="24"/>
              </w:rPr>
              <w:t xml:space="preserve">; </w:t>
            </w:r>
            <w:r w:rsidR="0086131A" w:rsidRPr="0086131A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omparative</w:t>
            </w:r>
            <w:r w:rsidR="0086131A" w:rsidRPr="0086131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86131A" w:rsidRPr="0086131A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and</w:t>
            </w:r>
            <w:r w:rsidR="0086131A" w:rsidRPr="0086131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86131A" w:rsidRPr="0086131A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superlative</w:t>
            </w:r>
            <w:r w:rsidR="0086131A" w:rsidRPr="0086131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86131A" w:rsidRPr="0086131A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form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</w:t>
            </w:r>
            <w:r w:rsidR="00E7313A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диалогической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(</w:t>
            </w:r>
            <w:r w:rsidR="00E7313A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интервью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) речи. </w:t>
            </w:r>
            <w:r w:rsidR="00E7313A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монологической речи (сообщение о достижениях известного человека)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навыков публичного выступления и презентации. Развитие умений письменной речи (письмо другу </w:t>
            </w:r>
            <w:r w:rsidR="00E7313A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п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о образцу)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609" w:type="dxa"/>
          </w:tcPr>
          <w:p w:rsidR="00FD1E87" w:rsidRPr="00782F5F" w:rsidRDefault="00CA069A" w:rsidP="00CA069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On</w:t>
            </w: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trend</w:t>
            </w:r>
          </w:p>
          <w:p w:rsidR="00CA069A" w:rsidRPr="00782F5F" w:rsidRDefault="00CA069A" w:rsidP="00CA069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CA069A" w:rsidRPr="00782F5F" w:rsidRDefault="005D567F" w:rsidP="00CA069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Современные м</w:t>
            </w:r>
            <w:r w:rsidR="004B090D" w:rsidRPr="00782F5F">
              <w:rPr>
                <w:rFonts w:ascii="Times New Roman" w:eastAsia="Calibri" w:hAnsi="Times New Roman" w:cs="Times New Roman"/>
                <w:szCs w:val="24"/>
              </w:rPr>
              <w:t>ода,</w:t>
            </w: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 тренды. Досуг, </w:t>
            </w:r>
            <w:r w:rsidR="004B090D" w:rsidRPr="00782F5F">
              <w:rPr>
                <w:rFonts w:ascii="Times New Roman" w:eastAsia="Calibri" w:hAnsi="Times New Roman" w:cs="Times New Roman"/>
                <w:szCs w:val="24"/>
              </w:rPr>
              <w:t xml:space="preserve">интересы и увлечения </w:t>
            </w:r>
            <w:r w:rsidR="00CA069A" w:rsidRPr="00782F5F">
              <w:rPr>
                <w:rFonts w:ascii="Times New Roman" w:eastAsia="Calibri" w:hAnsi="Times New Roman" w:cs="Times New Roman"/>
                <w:szCs w:val="24"/>
              </w:rPr>
              <w:t>молодежи в современном обществе</w:t>
            </w:r>
            <w:r w:rsidR="004B090D" w:rsidRPr="00782F5F">
              <w:rPr>
                <w:rFonts w:ascii="Times New Roman" w:eastAsia="Calibri" w:hAnsi="Times New Roman" w:cs="Times New Roman"/>
                <w:szCs w:val="24"/>
              </w:rPr>
              <w:t>. Жизнь</w:t>
            </w:r>
            <w:r w:rsidR="001B35C0" w:rsidRPr="00782F5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="004B090D" w:rsidRPr="00782F5F">
              <w:rPr>
                <w:rFonts w:ascii="Times New Roman" w:eastAsia="Calibri" w:hAnsi="Times New Roman" w:cs="Times New Roman"/>
                <w:szCs w:val="24"/>
              </w:rPr>
              <w:t xml:space="preserve"> в городе.</w:t>
            </w:r>
            <w:r w:rsidR="001B35C0" w:rsidRPr="00782F5F">
              <w:rPr>
                <w:rFonts w:ascii="Times New Roman" w:eastAsia="Calibri" w:hAnsi="Times New Roman" w:cs="Times New Roman"/>
                <w:szCs w:val="24"/>
              </w:rPr>
              <w:t xml:space="preserve"> Предпочтения в еде. </w:t>
            </w:r>
          </w:p>
          <w:p w:rsidR="00CA069A" w:rsidRPr="00782F5F" w:rsidRDefault="00CA069A" w:rsidP="00CA069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86131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тение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пониманием основного содержания</w:t>
            </w:r>
            <w:r w:rsid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текст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Выполнение упражнений, направленных на 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</w:rPr>
              <w:t>формирование и совершенствование лексических навыков</w:t>
            </w:r>
            <w:r w:rsidR="0086131A">
              <w:rPr>
                <w:rFonts w:ascii="Times New Roman" w:eastAsia="Times New Roman" w:hAnsi="Times New Roman" w:cs="Times New Roman"/>
                <w:szCs w:val="24"/>
              </w:rPr>
              <w:t xml:space="preserve"> (активный вокабуляр на указанную тему)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совершенствование грамматических навы</w:t>
            </w:r>
            <w:r w:rsidR="0086131A">
              <w:rPr>
                <w:rFonts w:ascii="Times New Roman" w:eastAsia="Times New Roman" w:hAnsi="Times New Roman" w:cs="Times New Roman"/>
                <w:szCs w:val="24"/>
              </w:rPr>
              <w:t>ков по темам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“</w:t>
            </w:r>
            <w:r w:rsidR="001B35C0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resent</w:t>
            </w:r>
            <w:r w:rsidR="001B35C0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1B35C0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and</w:t>
            </w:r>
            <w:r w:rsidR="001B35C0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1B35C0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ast</w:t>
            </w:r>
            <w:r w:rsidR="001B35C0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1B35C0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habit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”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</w:rPr>
              <w:t>, “</w:t>
            </w:r>
            <w:r w:rsidR="001B35C0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Relative</w:t>
            </w:r>
            <w:r w:rsidR="001B35C0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1B35C0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lauses</w:t>
            </w:r>
            <w:r w:rsidR="001B35C0" w:rsidRPr="00782F5F">
              <w:rPr>
                <w:rFonts w:ascii="Times New Roman" w:eastAsia="Times New Roman" w:hAnsi="Times New Roman" w:cs="Times New Roman"/>
                <w:szCs w:val="24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="0086131A" w:rsidRP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диалогической и монологической  речи (диалог-обмен мнениями; полилог; самостоятельное  высказывание на основе прочитанного и предварительного обсуждения в парах и группах). Развитие умений публичного выступления и презентации. </w:t>
            </w:r>
            <w:r w:rsid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opinion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essay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09" w:type="dxa"/>
          </w:tcPr>
          <w:p w:rsidR="00FD1E87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History</w:t>
            </w: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matters</w:t>
            </w:r>
          </w:p>
          <w:p w:rsidR="004B090D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4B090D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История и ее роль в жизни современного общества.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Культурно-исторические особенности своей страны и стран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lastRenderedPageBreak/>
              <w:t>изучаемого языка.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723" w:type="dxa"/>
          </w:tcPr>
          <w:p w:rsidR="00FD1E87" w:rsidRPr="00782F5F" w:rsidRDefault="00FD1E87" w:rsidP="0086131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с </w:t>
            </w:r>
            <w:r w:rsidR="002753A8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ным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ниманием информации. Аудирование с пониманием основного с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</w:rPr>
              <w:t xml:space="preserve">формирование и совершенствование лексических навыков,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совершенствование грамматических навыков по теме “</w:t>
            </w:r>
            <w:r w:rsidR="002753A8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Narrative</w:t>
            </w:r>
            <w:r w:rsidR="002753A8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2753A8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Tense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”.</w:t>
            </w:r>
            <w:r w:rsidR="0086131A">
              <w:t xml:space="preserve"> </w:t>
            </w:r>
            <w:r w:rsidR="0086131A" w:rsidRPr="0086131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диалогической и монологической  речи (диалог-обмен мнениями; полилог; </w:t>
            </w:r>
            <w:r w:rsidR="0086131A" w:rsidRPr="0086131A">
              <w:rPr>
                <w:rFonts w:ascii="Times New Roman" w:eastAsia="HeliosC" w:hAnsi="Times New Roman" w:cs="Times New Roman"/>
                <w:color w:val="000000"/>
                <w:szCs w:val="24"/>
              </w:rPr>
              <w:lastRenderedPageBreak/>
              <w:t xml:space="preserve">самостоятельное  высказывание на основе прочитанного и предварительного обсуждения в парах и группах). Развитие умений публичного выступления и презентации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итие умений письменной речи (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a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formal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letter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of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application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)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609" w:type="dxa"/>
          </w:tcPr>
          <w:p w:rsidR="00FD1E87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Future</w:t>
            </w: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szCs w:val="24"/>
                <w:lang w:val="en-US"/>
              </w:rPr>
              <w:t>science</w:t>
            </w:r>
          </w:p>
          <w:p w:rsidR="004B090D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2753A8" w:rsidRPr="00782F5F" w:rsidRDefault="004B090D" w:rsidP="002753A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 xml:space="preserve">Наука и современные технологии. </w:t>
            </w:r>
            <w:r w:rsidR="002753A8" w:rsidRPr="00782F5F">
              <w:rPr>
                <w:rFonts w:ascii="Times New Roman" w:eastAsia="Calibri" w:hAnsi="Times New Roman" w:cs="Times New Roman"/>
                <w:szCs w:val="24"/>
              </w:rPr>
              <w:t>Научно-технический прогресс, его перспективы и</w:t>
            </w:r>
          </w:p>
          <w:p w:rsidR="004B090D" w:rsidRPr="00782F5F" w:rsidRDefault="002649F0" w:rsidP="002753A8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п</w:t>
            </w:r>
            <w:r w:rsidR="002753A8" w:rsidRPr="00782F5F">
              <w:rPr>
                <w:rFonts w:ascii="Times New Roman" w:eastAsia="Calibri" w:hAnsi="Times New Roman" w:cs="Times New Roman"/>
                <w:szCs w:val="24"/>
              </w:rPr>
              <w:t xml:space="preserve">оследствия. </w:t>
            </w:r>
            <w:r w:rsidR="004B090D" w:rsidRPr="00782F5F">
              <w:rPr>
                <w:rFonts w:ascii="Times New Roman" w:eastAsia="Calibri" w:hAnsi="Times New Roman" w:cs="Times New Roman"/>
                <w:szCs w:val="24"/>
              </w:rPr>
              <w:t>Образование.</w:t>
            </w:r>
          </w:p>
          <w:p w:rsidR="004B090D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86131A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и аудирование с </w:t>
            </w:r>
            <w:r w:rsidR="002753A8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олным и точным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ниманием интересующей 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Выполнение упражнений, направленных на 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</w:rPr>
              <w:t>формирование и совершенствование лексических навыков</w:t>
            </w:r>
            <w:r w:rsidR="0086131A">
              <w:rPr>
                <w:rFonts w:ascii="Times New Roman" w:eastAsia="Times New Roman" w:hAnsi="Times New Roman" w:cs="Times New Roman"/>
                <w:szCs w:val="24"/>
              </w:rPr>
              <w:t xml:space="preserve"> (активный вокабуляр на указанную тему)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совершенствование грамматических навыков по теме “</w:t>
            </w:r>
            <w:r w:rsidR="002753A8" w:rsidRPr="0086131A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Future</w:t>
            </w:r>
            <w:r w:rsidR="002753A8" w:rsidRPr="0086131A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2753A8" w:rsidRPr="0086131A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form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="0086131A" w:rsidRPr="0086131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диалогической и монологической  речи (диалог-обмен мнениями; полилог; самостоятельное  высказывание на основе прочитанного и предварительного обсуждения в парах и группах). Развитие умений публичного выступления и презентации. </w:t>
            </w:r>
            <w:r w:rsidR="0086131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письменной речи (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an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academic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2753A8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essay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). 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09" w:type="dxa"/>
          </w:tcPr>
          <w:p w:rsidR="004B090D" w:rsidRPr="00782F5F" w:rsidRDefault="004B090D" w:rsidP="00CF474A">
            <w:pPr>
              <w:rPr>
                <w:rFonts w:ascii="Times New Roman" w:eastAsia="Batang" w:hAnsi="Times New Roman" w:cs="Times New Roman"/>
                <w:szCs w:val="24"/>
                <w:lang w:eastAsia="es-ES"/>
              </w:rPr>
            </w:pP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Express</w:t>
            </w:r>
            <w:r w:rsidRPr="00782F5F">
              <w:rPr>
                <w:rFonts w:ascii="Times New Roman" w:eastAsia="Batang" w:hAnsi="Times New Roman" w:cs="Times New Roman"/>
                <w:szCs w:val="24"/>
                <w:lang w:eastAsia="es-ES"/>
              </w:rPr>
              <w:t xml:space="preserve"> </w:t>
            </w:r>
            <w:r w:rsidRPr="00782F5F">
              <w:rPr>
                <w:rFonts w:ascii="Times New Roman" w:eastAsia="Batang" w:hAnsi="Times New Roman" w:cs="Times New Roman"/>
                <w:szCs w:val="24"/>
                <w:lang w:val="en-US" w:eastAsia="es-ES"/>
              </w:rPr>
              <w:t>yourself</w:t>
            </w:r>
          </w:p>
          <w:p w:rsidR="004B090D" w:rsidRPr="00782F5F" w:rsidRDefault="004B090D" w:rsidP="00CF474A">
            <w:pPr>
              <w:rPr>
                <w:rFonts w:ascii="Times New Roman" w:eastAsia="Batang" w:hAnsi="Times New Roman" w:cs="Times New Roman"/>
                <w:szCs w:val="24"/>
                <w:lang w:eastAsia="es-ES"/>
              </w:rPr>
            </w:pPr>
          </w:p>
          <w:p w:rsidR="00FD1E87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Самовыражение.</w:t>
            </w:r>
          </w:p>
          <w:p w:rsidR="005D567F" w:rsidRPr="00782F5F" w:rsidRDefault="005D567F" w:rsidP="00CF474A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szCs w:val="24"/>
              </w:rPr>
              <w:t>Выражение чувств, эмоций.</w:t>
            </w:r>
          </w:p>
          <w:p w:rsidR="004B090D" w:rsidRPr="00782F5F" w:rsidRDefault="004B090D" w:rsidP="00CF474A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86131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Чтение с </w:t>
            </w:r>
            <w:r w:rsidR="002753A8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олным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пониманием текста. Аудирование 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Выполнение упражнений, направленных на 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</w:rPr>
              <w:t>формирование и совершенствование лексических навыков</w:t>
            </w:r>
            <w:r w:rsidR="0086131A">
              <w:rPr>
                <w:rFonts w:ascii="Times New Roman" w:eastAsia="Times New Roman" w:hAnsi="Times New Roman" w:cs="Times New Roman"/>
                <w:szCs w:val="24"/>
              </w:rPr>
              <w:t xml:space="preserve"> (активный вокабуляр на указанную тему)</w:t>
            </w:r>
            <w:r w:rsidR="002753A8"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совершенствование грамматических навыков по теме “</w:t>
            </w:r>
            <w:r w:rsidR="002753A8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onditional</w:t>
            </w:r>
            <w:r w:rsidR="002753A8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2753A8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form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86131A" w:rsidRP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диалогической и монологической  речи (диалог-обмен мнениями; полилог; самостоятельное  высказывание на основе прочитанного и предварительного обсуждения в парах и группах). Развитие умений публичного выступления и презентации. </w:t>
            </w:r>
            <w:r w:rsid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8708EB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 (</w:t>
            </w:r>
            <w:r w:rsidR="008708EB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</w:t>
            </w:r>
            <w:r w:rsidR="008708EB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8708EB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roposal</w:t>
            </w:r>
            <w:r w:rsidR="008708EB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609" w:type="dxa"/>
          </w:tcPr>
          <w:p w:rsidR="00FD1E87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ifferent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worlds</w:t>
            </w:r>
            <w:r w:rsidR="00FD1E87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5D567F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Туризм. Путешествие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по своей стране 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и за рубежом, осмотр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достопримечательностей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86131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Чтение и 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дирование с 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ниманием 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сновного с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</w:rPr>
              <w:t xml:space="preserve"> формирование и совершенствование лексических навыков</w:t>
            </w:r>
            <w:r w:rsidR="0086131A">
              <w:rPr>
                <w:rFonts w:ascii="Times New Roman" w:eastAsia="Times New Roman" w:hAnsi="Times New Roman" w:cs="Times New Roman"/>
                <w:szCs w:val="24"/>
              </w:rPr>
              <w:t xml:space="preserve"> (активный вокабуляр на указанную тему)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совершенствование грамматических навыков по теме “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Mixed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and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inverted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onditional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86131A" w:rsidRPr="0086131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умений диалогической и монологической  речи (диалог-обмен мнениями; полилог; самостоятельное  высказывание на основе прочитанного и предварительного обсуждения в парах и группах). Развитие умений публичного выступления и презентации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письменной речи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a</w:t>
            </w:r>
            <w:r w:rsidR="00CF474A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 w:rsidR="00CF474A"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review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).  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609" w:type="dxa"/>
          </w:tcPr>
          <w:p w:rsidR="00FD1E87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What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defines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you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?</w:t>
            </w:r>
          </w:p>
          <w:p w:rsidR="00FD1E87" w:rsidRPr="00782F5F" w:rsidRDefault="00FD1E87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Общение в семье и школе, университете,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lastRenderedPageBreak/>
              <w:t>межличностные отношения с друзьями и знакомыми. Разрешение конфликтов.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5723" w:type="dxa"/>
          </w:tcPr>
          <w:p w:rsidR="00FD1E87" w:rsidRPr="00782F5F" w:rsidRDefault="00FD1E87" w:rsidP="0086131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и </w:t>
            </w:r>
            <w:r w:rsid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аудирование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 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олным и точным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ниманием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екста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</w:rPr>
              <w:t xml:space="preserve"> формирование и совершенствование лексических навыков</w:t>
            </w:r>
            <w:r w:rsidR="0086131A">
              <w:rPr>
                <w:rFonts w:ascii="Times New Roman" w:eastAsia="Times New Roman" w:hAnsi="Times New Roman" w:cs="Times New Roman"/>
                <w:szCs w:val="24"/>
              </w:rPr>
              <w:t xml:space="preserve"> (активный вокабуляр на указную тему</w:t>
            </w:r>
            <w:r w:rsidR="00403F6F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="00403F6F"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403F6F" w:rsidRPr="00782F5F">
              <w:rPr>
                <w:rFonts w:ascii="Times New Roman" w:eastAsia="Times New Roman" w:hAnsi="Times New Roman" w:cs="Times New Roman"/>
                <w:szCs w:val="24"/>
              </w:rPr>
              <w:lastRenderedPageBreak/>
              <w:t>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грамматических навыков по теме “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assives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. 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ausative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86131A" w:rsidRP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диалогической и монологической  речи (диалог-обмен мнениями; полилог; самостоятельное  высказывание на основе прочитанного и предварительного обсуждения в парах и группах). Развитие умений публичного выступления и презентации. </w:t>
            </w:r>
            <w:r w:rsid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 (</w:t>
            </w:r>
            <w:r w:rsidR="00CF474A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писание графиков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1609" w:type="dxa"/>
          </w:tcPr>
          <w:p w:rsidR="00FD1E87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Giv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and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take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5D567F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FD1E87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азвитие личности. Современный мир профессий. Рынок труда. </w:t>
            </w:r>
            <w:r w:rsidR="00491042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порт. 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D1E87" w:rsidRPr="00782F5F" w:rsidRDefault="00FD1E87" w:rsidP="00B96DA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и аудирование с </w:t>
            </w:r>
            <w:r w:rsid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очным п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ниманием </w:t>
            </w:r>
            <w:r w:rsidR="0086131A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ци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Выполнение упражнений, направленных на формирование 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</w:rPr>
              <w:t>и совершенствование лексических навыков</w:t>
            </w:r>
            <w:r w:rsidR="0086131A">
              <w:rPr>
                <w:rFonts w:ascii="Times New Roman" w:eastAsia="Times New Roman" w:hAnsi="Times New Roman" w:cs="Times New Roman"/>
                <w:szCs w:val="24"/>
              </w:rPr>
              <w:t xml:space="preserve"> (активный вокабуляр на указанную тему)</w:t>
            </w:r>
            <w:r w:rsidR="00CF474A" w:rsidRPr="00782F5F">
              <w:rPr>
                <w:rFonts w:ascii="Times New Roman" w:eastAsia="Times New Roman" w:hAnsi="Times New Roman" w:cs="Times New Roman"/>
                <w:szCs w:val="24"/>
              </w:rPr>
              <w:t xml:space="preserve">, совершенств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грамматических навыков по теме “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Reported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CF474A"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speech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="00B96DAA" w:rsidRPr="00B96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диалогической и монологической  речи (диалог-обмен мнениями; полилог; самостоятельное  высказывание на основе прочитанного и предварительного обсуждения в парах и группах). Развитие умений публичного выступления и презентации. </w:t>
            </w:r>
            <w:r w:rsidR="00B96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report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  <w:r w:rsidR="00491042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609" w:type="dxa"/>
          </w:tcPr>
          <w:p w:rsidR="00FD1E87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Screen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grab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Кино и музыка.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Слава и знаменитости.</w:t>
            </w:r>
          </w:p>
          <w:p w:rsidR="005D567F" w:rsidRPr="00782F5F" w:rsidRDefault="005D567F" w:rsidP="005D567F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D1E87" w:rsidRPr="00782F5F" w:rsidRDefault="00491042" w:rsidP="00B96DA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с полным пониманием текста.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работы с текстом (навыки просмотрового чтения, умение извлекать интересующую информацию из текста). Аудирование с выборочным пониманием информации.</w:t>
            </w:r>
            <w:r w:rsidR="00FD1E87"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формирование и совершенствование лексических навыков</w:t>
            </w:r>
            <w:r w:rsidR="00B96DAA">
              <w:rPr>
                <w:rFonts w:ascii="Times New Roman" w:eastAsia="Times New Roman" w:hAnsi="Times New Roman" w:cs="Times New Roman"/>
                <w:szCs w:val="24"/>
              </w:rPr>
              <w:t xml:space="preserve"> (активный вокабуляр на указанную тему)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r w:rsidR="00FD1E87" w:rsidRPr="00782F5F">
              <w:rPr>
                <w:rFonts w:ascii="Times New Roman" w:eastAsia="Times New Roman" w:hAnsi="Times New Roman" w:cs="Times New Roman"/>
                <w:szCs w:val="24"/>
              </w:rPr>
              <w:t>совершенствование грамматических навыков по теме “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Modal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383D8D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verbs</w:t>
            </w:r>
            <w:r w:rsidR="00FD1E87"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B96DAA" w:rsidRPr="00B96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диалогической и монологической  речи (диалог-обмен мнениями; полилог; самостоятельное  высказывание на основе прочитанного и предварительного обсуждения в парах и группах). Развитие умений публичного выступления и презентации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письменной речи (a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review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9" w:type="dxa"/>
          </w:tcPr>
          <w:p w:rsidR="00FD1E87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Heroes</w:t>
            </w:r>
            <w:r w:rsidR="00FD1E87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  <w:p w:rsidR="005D567F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5D567F" w:rsidRPr="00782F5F" w:rsidRDefault="005D567F" w:rsidP="00CF474A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FD1E87" w:rsidRPr="00782F5F" w:rsidRDefault="002649F0" w:rsidP="002649F0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Герои </w:t>
            </w:r>
            <w:r w:rsidR="005D567F"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 антигерои. 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723" w:type="dxa"/>
          </w:tcPr>
          <w:p w:rsidR="00FD1E87" w:rsidRPr="00782F5F" w:rsidRDefault="00491042" w:rsidP="00B96DAA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</w:t>
            </w:r>
            <w:r w:rsidR="00B96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мений чтения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навыки просмотрового чтения, умение извлекать интересующую информацию из текста)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с полным пониманием текста.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 с выборочным пониманием информации.</w:t>
            </w:r>
            <w:r w:rsidR="00FD1E87" w:rsidRPr="00782F5F">
              <w:t xml:space="preserve">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Выполнение упражнений, направленных на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формирование и совершенствование лексических навыков</w:t>
            </w:r>
            <w:r w:rsidR="00B96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активный вокабуляр на указанную тему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вершенствование грамматических навыков по теме “</w:t>
            </w:r>
            <w:r w:rsidRPr="00383D8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Gerunds</w:t>
            </w:r>
            <w:r w:rsidRPr="00383D8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383D8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and</w:t>
            </w:r>
            <w:r w:rsidRPr="00383D8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383D8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infinitives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а также “</w:t>
            </w:r>
            <w:r w:rsidRPr="00383D8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Participle</w:t>
            </w:r>
            <w:r w:rsidRPr="00383D8D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383D8D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clause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”</w:t>
            </w:r>
            <w:r w:rsidR="00FD1E87"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="00B96DAA" w:rsidRPr="00B96DAA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диалогической и монологической  речи </w:t>
            </w:r>
            <w:r w:rsidR="00B96DAA" w:rsidRPr="00B96DAA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(диалог-обмен мнениями; полилог; самостоятельное  высказывание на основе прочитанного и предварительного обсуждения в парах и группах). Развитие умений публичного выступления и презентации.</w:t>
            </w:r>
          </w:p>
        </w:tc>
      </w:tr>
      <w:tr w:rsidR="00491042" w:rsidRPr="00782F5F" w:rsidTr="00CF474A">
        <w:tc>
          <w:tcPr>
            <w:tcW w:w="817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9" w:type="dxa"/>
          </w:tcPr>
          <w:p w:rsidR="00FD1E87" w:rsidRPr="00782F5F" w:rsidRDefault="00FD1E87" w:rsidP="00CF474A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82F5F">
              <w:rPr>
                <w:rFonts w:ascii="Times New Roman" w:eastAsia="Calibri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1423" w:type="dxa"/>
          </w:tcPr>
          <w:p w:rsidR="00FD1E87" w:rsidRPr="00782F5F" w:rsidRDefault="00FD1E87" w:rsidP="00CF474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F5F">
              <w:rPr>
                <w:rFonts w:ascii="Times New Roman" w:eastAsia="Times New Roman" w:hAnsi="Times New Roman" w:cs="Times New Roman"/>
                <w:b/>
                <w:color w:val="000000"/>
              </w:rPr>
              <w:t>204</w:t>
            </w:r>
            <w:r w:rsidRPr="00782F5F">
              <w:rPr>
                <w:rFonts w:ascii="Times New Roman" w:eastAsia="Times New Roman" w:hAnsi="Times New Roman" w:cs="Times New Roman"/>
                <w:color w:val="000000"/>
              </w:rPr>
              <w:t xml:space="preserve"> (200+4 часа на итоговые тесты в конце полугодий)</w:t>
            </w:r>
          </w:p>
        </w:tc>
        <w:tc>
          <w:tcPr>
            <w:tcW w:w="5723" w:type="dxa"/>
          </w:tcPr>
          <w:p w:rsidR="00FD1E87" w:rsidRPr="00782F5F" w:rsidRDefault="00FD1E87" w:rsidP="00CF474A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FD1E87" w:rsidRDefault="00FD1E87" w:rsidP="00FD1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163F" w:rsidRDefault="0081163F" w:rsidP="0081163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 класс</w:t>
      </w:r>
    </w:p>
    <w:p w:rsidR="0081163F" w:rsidRDefault="0081163F" w:rsidP="00FD1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1163F" w:rsidRPr="00187875" w:rsidRDefault="0081163F" w:rsidP="008116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</w:pPr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Тематическое планирование к учебно-методическому комплекту Г. </w:t>
      </w:r>
      <w:proofErr w:type="spellStart"/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Пухты</w:t>
      </w:r>
      <w:proofErr w:type="spellEnd"/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, Дж. </w:t>
      </w:r>
      <w:proofErr w:type="spellStart"/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Стрэнкса</w:t>
      </w:r>
      <w:proofErr w:type="spellEnd"/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, П. Льюиса-</w:t>
      </w:r>
      <w:proofErr w:type="spellStart"/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Джоунса</w:t>
      </w:r>
      <w:proofErr w:type="spellEnd"/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«</w:t>
      </w:r>
      <w:proofErr w:type="spellStart"/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Think</w:t>
      </w:r>
      <w:proofErr w:type="spellEnd"/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 xml:space="preserve"> 5» (уровень C1) для 11 класса (204 </w:t>
      </w:r>
      <w:proofErr w:type="spellStart"/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акад.ч</w:t>
      </w:r>
      <w:proofErr w:type="spellEnd"/>
      <w:r w:rsidRPr="0018787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</w:rPr>
        <w:t>.).</w:t>
      </w:r>
    </w:p>
    <w:p w:rsidR="0081163F" w:rsidRPr="00782F5F" w:rsidRDefault="0081163F" w:rsidP="0081163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03"/>
        <w:gridCol w:w="1884"/>
        <w:gridCol w:w="1664"/>
        <w:gridCol w:w="4995"/>
      </w:tblGrid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№ темы</w:t>
            </w:r>
          </w:p>
        </w:tc>
        <w:tc>
          <w:tcPr>
            <w:tcW w:w="1884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Тематическое содержание курса</w:t>
            </w:r>
          </w:p>
        </w:tc>
        <w:tc>
          <w:tcPr>
            <w:tcW w:w="1664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Количество аудиторных часов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Calibri" w:hAnsi="Times New Roman" w:cs="Times New Roman"/>
                <w:b/>
                <w:szCs w:val="24"/>
              </w:rPr>
              <w:t>Основные виды деятельности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84" w:type="dxa"/>
          </w:tcPr>
          <w:p w:rsidR="0081163F" w:rsidRPr="00EB35B0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  <w:r w:rsidRPr="00EB35B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Brothers and sisters </w:t>
            </w:r>
          </w:p>
          <w:p w:rsidR="0081163F" w:rsidRPr="00EB35B0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  <w:p w:rsidR="0081163F" w:rsidRPr="00EB35B0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</w:pPr>
          </w:p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C06444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мья</w:t>
            </w:r>
            <w:r w:rsidRPr="00EB35B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лены</w:t>
            </w:r>
            <w:r w:rsidRPr="00EB35B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емьи</w:t>
            </w:r>
            <w:r w:rsidRPr="00EB35B0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ношения в семье.</w:t>
            </w:r>
          </w:p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664" w:type="dxa"/>
          </w:tcPr>
          <w:p w:rsidR="0081163F" w:rsidRDefault="0081163F" w:rsidP="00A9774D">
            <w:pPr>
              <w:jc w:val="center"/>
            </w:pPr>
            <w:r w:rsidRPr="00A90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с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полным пониманием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комплекса упражнений, направленных на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формирование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и совершенствование лексических навыков, совершенствование грамматических навыков по теме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>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Talking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about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habits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>” (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Future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Simple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,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resent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="00403F6F"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ontinuous</w:t>
            </w:r>
            <w:r w:rsidR="00403F6F" w:rsidRPr="00791549">
              <w:rPr>
                <w:rFonts w:ascii="Times New Roman" w:eastAsia="Times New Roman" w:hAnsi="Times New Roman" w:cs="Times New Roman"/>
                <w:i/>
                <w:szCs w:val="24"/>
              </w:rPr>
              <w:t>, ‘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used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to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’,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resent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Simple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)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диалогической (интервью) речи. Развитие умений монологической речи (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описание характера одного из членов семь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). Развитие навыков публичного выступления и презентации. Развитие умений письменной речи (письмо другу по образцу).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84" w:type="dxa"/>
          </w:tcPr>
          <w:p w:rsidR="0081163F" w:rsidRPr="00EB35B0" w:rsidRDefault="0081163F" w:rsidP="00A9774D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Sleep</w:t>
            </w:r>
            <w:r w:rsidRPr="00EB35B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on</w:t>
            </w:r>
            <w:r w:rsidRPr="00EB35B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4"/>
                <w:lang w:val="en-US"/>
              </w:rPr>
              <w:t>it</w:t>
            </w:r>
          </w:p>
          <w:p w:rsidR="0081163F" w:rsidRPr="00EB35B0" w:rsidRDefault="0081163F" w:rsidP="00A9774D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7C66">
              <w:rPr>
                <w:rFonts w:ascii="Times New Roman" w:eastAsia="Calibri" w:hAnsi="Times New Roman" w:cs="Times New Roman"/>
                <w:szCs w:val="24"/>
              </w:rPr>
              <w:t>Сон</w:t>
            </w:r>
            <w:r w:rsidRPr="00EB35B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. </w:t>
            </w:r>
            <w:r w:rsidRPr="00D17C66">
              <w:rPr>
                <w:rFonts w:ascii="Times New Roman" w:eastAsia="Calibri" w:hAnsi="Times New Roman" w:cs="Times New Roman"/>
                <w:szCs w:val="24"/>
              </w:rPr>
              <w:t>Отдых</w:t>
            </w:r>
            <w:r w:rsidRPr="00EB35B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. </w:t>
            </w:r>
            <w:r w:rsidRPr="00D17C66">
              <w:rPr>
                <w:rFonts w:ascii="Times New Roman" w:eastAsia="Calibri" w:hAnsi="Times New Roman" w:cs="Times New Roman"/>
                <w:szCs w:val="24"/>
              </w:rPr>
              <w:t>Отношение ко сну и отдыху в разных культурах.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Здоровый образ жизни.</w:t>
            </w:r>
          </w:p>
        </w:tc>
        <w:tc>
          <w:tcPr>
            <w:tcW w:w="1664" w:type="dxa"/>
          </w:tcPr>
          <w:p w:rsidR="0081163F" w:rsidRDefault="0081163F" w:rsidP="00A9774D">
            <w:pPr>
              <w:jc w:val="center"/>
            </w:pPr>
            <w:r w:rsidRPr="00A90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олным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понимание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ци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Чтение с пониманием основного содержания текста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Выполнение упражнений, направленных на формирование и совершенствование лексических навыков, совершенствование грамматических навыков по теме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>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ast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tenses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with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hypothetical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meaning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>”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Развитие умений диалогическ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иалог с визуальной опорой)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монологической речи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alk</w:t>
            </w:r>
            <w:r w:rsidRPr="00EB35B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‘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Sleeping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habits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in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my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country</w:t>
            </w:r>
            <w:r w:rsidRPr="00B52C7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’). </w:t>
            </w:r>
            <w:r w:rsidRPr="0095683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навыков публичного выступления и презентации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</w:t>
            </w:r>
            <w:r w:rsidRPr="00956838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proposal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84" w:type="dxa"/>
          </w:tcPr>
          <w:p w:rsidR="0081163F" w:rsidRDefault="0081163F" w:rsidP="00A9774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Lucky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breaks</w:t>
            </w:r>
            <w:proofErr w:type="spellEnd"/>
          </w:p>
          <w:p w:rsidR="0081163F" w:rsidRDefault="0081163F" w:rsidP="00A9774D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7C66">
              <w:rPr>
                <w:rFonts w:ascii="Times New Roman" w:eastAsia="Calibri" w:hAnsi="Times New Roman" w:cs="Times New Roman"/>
                <w:szCs w:val="24"/>
              </w:rPr>
              <w:t>Удача и успех. Планы будущее.</w:t>
            </w:r>
          </w:p>
        </w:tc>
        <w:tc>
          <w:tcPr>
            <w:tcW w:w="1664" w:type="dxa"/>
          </w:tcPr>
          <w:p w:rsidR="0081163F" w:rsidRDefault="0081163F" w:rsidP="00A9774D">
            <w:pPr>
              <w:jc w:val="center"/>
            </w:pPr>
            <w:r w:rsidRPr="005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с полным пониманием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Mixed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onditional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итие умений </w:t>
            </w:r>
            <w:r w:rsidR="00403F6F"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монологической реч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(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talk</w:t>
            </w:r>
            <w:r w:rsidRPr="005F727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‘</w:t>
            </w:r>
            <w:r w:rsidRPr="00791549">
              <w:rPr>
                <w:rFonts w:ascii="Times New Roman" w:eastAsia="HeliosC" w:hAnsi="Times New Roman" w:cs="Times New Roman"/>
                <w:i/>
                <w:color w:val="000000"/>
                <w:szCs w:val="24"/>
                <w:lang w:val="en-US"/>
              </w:rPr>
              <w:t>Beginner</w:t>
            </w:r>
            <w:r w:rsidRPr="00791549">
              <w:rPr>
                <w:rFonts w:ascii="Times New Roman" w:eastAsia="HeliosC" w:hAnsi="Times New Roman" w:cs="Times New Roman"/>
                <w:i/>
                <w:color w:val="000000"/>
                <w:szCs w:val="24"/>
              </w:rPr>
              <w:t>’</w:t>
            </w:r>
            <w:r w:rsidRPr="00791549">
              <w:rPr>
                <w:rFonts w:ascii="Times New Roman" w:eastAsia="HeliosC" w:hAnsi="Times New Roman" w:cs="Times New Roman"/>
                <w:i/>
                <w:color w:val="000000"/>
                <w:szCs w:val="24"/>
                <w:lang w:val="en-US"/>
              </w:rPr>
              <w:t>s</w:t>
            </w:r>
            <w:r w:rsidRPr="00791549">
              <w:rPr>
                <w:rFonts w:ascii="Times New Roman" w:eastAsia="HeliosC" w:hAnsi="Times New Roman" w:cs="Times New Roman"/>
                <w:i/>
                <w:color w:val="000000"/>
                <w:szCs w:val="24"/>
              </w:rPr>
              <w:t xml:space="preserve"> </w:t>
            </w:r>
            <w:r w:rsidRPr="00791549">
              <w:rPr>
                <w:rFonts w:ascii="Times New Roman" w:eastAsia="HeliosC" w:hAnsi="Times New Roman" w:cs="Times New Roman"/>
                <w:i/>
                <w:color w:val="000000"/>
                <w:szCs w:val="24"/>
                <w:lang w:val="en-US"/>
              </w:rPr>
              <w:t>luck</w:t>
            </w:r>
            <w:r w:rsidRPr="00791549">
              <w:rPr>
                <w:rFonts w:ascii="Times New Roman" w:eastAsia="HeliosC" w:hAnsi="Times New Roman" w:cs="Times New Roman"/>
                <w:i/>
                <w:color w:val="000000"/>
                <w:szCs w:val="24"/>
              </w:rPr>
              <w:t>’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). </w:t>
            </w:r>
            <w:r w:rsidRPr="005F727A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Развитие навыков публичного выступления и </w:t>
            </w:r>
            <w:r w:rsidRPr="005F727A">
              <w:rPr>
                <w:rFonts w:ascii="Times New Roman" w:eastAsia="HeliosC" w:hAnsi="Times New Roman" w:cs="Times New Roman"/>
                <w:color w:val="000000"/>
                <w:szCs w:val="24"/>
              </w:rPr>
              <w:lastRenderedPageBreak/>
              <w:t xml:space="preserve">презентации.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Развитие умений письменной речи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a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story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).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1884" w:type="dxa"/>
          </w:tcPr>
          <w:p w:rsidR="0081163F" w:rsidRDefault="0081163F" w:rsidP="00A9774D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D17C66">
              <w:rPr>
                <w:rFonts w:ascii="Times New Roman" w:eastAsia="Calibri" w:hAnsi="Times New Roman" w:cs="Times New Roman"/>
                <w:szCs w:val="24"/>
                <w:lang w:val="en-US"/>
              </w:rPr>
              <w:t>Laughter is the best medicine</w:t>
            </w:r>
          </w:p>
          <w:p w:rsidR="0081163F" w:rsidRDefault="0081163F" w:rsidP="00A9774D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7C66">
              <w:rPr>
                <w:rFonts w:ascii="Times New Roman" w:eastAsia="Calibri" w:hAnsi="Times New Roman" w:cs="Times New Roman"/>
                <w:szCs w:val="24"/>
              </w:rPr>
              <w:t>Положительные</w:t>
            </w:r>
            <w:r w:rsidRPr="00EB35B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 </w:t>
            </w:r>
            <w:r w:rsidRPr="00D17C66">
              <w:rPr>
                <w:rFonts w:ascii="Times New Roman" w:eastAsia="Calibri" w:hAnsi="Times New Roman" w:cs="Times New Roman"/>
                <w:szCs w:val="24"/>
              </w:rPr>
              <w:t>эмоции</w:t>
            </w:r>
            <w:r w:rsidRPr="00EB35B0">
              <w:rPr>
                <w:rFonts w:ascii="Times New Roman" w:eastAsia="Calibri" w:hAnsi="Times New Roman" w:cs="Times New Roman"/>
                <w:szCs w:val="24"/>
                <w:lang w:val="en-US"/>
              </w:rPr>
              <w:t xml:space="preserve">. </w:t>
            </w:r>
            <w:r w:rsidRPr="00D17C66">
              <w:rPr>
                <w:rFonts w:ascii="Times New Roman" w:eastAsia="Calibri" w:hAnsi="Times New Roman" w:cs="Times New Roman"/>
                <w:szCs w:val="24"/>
              </w:rPr>
              <w:t xml:space="preserve">Чувство юмора. </w:t>
            </w:r>
          </w:p>
        </w:tc>
        <w:tc>
          <w:tcPr>
            <w:tcW w:w="1664" w:type="dxa"/>
          </w:tcPr>
          <w:p w:rsidR="0081163F" w:rsidRDefault="0081163F" w:rsidP="00A9774D">
            <w:pPr>
              <w:jc w:val="center"/>
            </w:pPr>
            <w:r w:rsidRPr="005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полным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ниманием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нформ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Выполнение упражнений, направленных на формирование и совершенствование лексических навыков, 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формирование и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совершенствование грамматических навыков по теме 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left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sentence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”. Развитие умений диалогической и монологической речи. Развитие навыков публичного выступления и презентаци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. Развитие умений письменной речи (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a review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). 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84" w:type="dxa"/>
          </w:tcPr>
          <w:p w:rsidR="0081163F" w:rsidRDefault="0081163F" w:rsidP="00A9774D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D17C66">
              <w:rPr>
                <w:rFonts w:ascii="Times New Roman" w:eastAsia="Calibri" w:hAnsi="Times New Roman" w:cs="Times New Roman"/>
                <w:szCs w:val="24"/>
              </w:rPr>
              <w:t>Thrill</w:t>
            </w:r>
            <w:proofErr w:type="spellEnd"/>
            <w:r w:rsidRPr="00D17C66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proofErr w:type="spellStart"/>
            <w:r w:rsidRPr="00D17C66">
              <w:rPr>
                <w:rFonts w:ascii="Times New Roman" w:eastAsia="Calibri" w:hAnsi="Times New Roman" w:cs="Times New Roman"/>
                <w:szCs w:val="24"/>
              </w:rPr>
              <w:t>seekers</w:t>
            </w:r>
            <w:proofErr w:type="spellEnd"/>
          </w:p>
          <w:p w:rsidR="0081163F" w:rsidRDefault="0081163F" w:rsidP="00A9774D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D17C66">
              <w:rPr>
                <w:rFonts w:ascii="Times New Roman" w:eastAsia="Calibri" w:hAnsi="Times New Roman" w:cs="Times New Roman"/>
                <w:szCs w:val="24"/>
              </w:rPr>
              <w:t>Экстремальные виды спорта. Досуг. Путешествия.</w:t>
            </w:r>
          </w:p>
        </w:tc>
        <w:tc>
          <w:tcPr>
            <w:tcW w:w="1664" w:type="dxa"/>
          </w:tcPr>
          <w:p w:rsidR="0081163F" w:rsidRDefault="0081163F" w:rsidP="00A9774D">
            <w:pPr>
              <w:jc w:val="center"/>
            </w:pPr>
            <w:r w:rsidRPr="005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Чтение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с полным пониманием текста. </w:t>
            </w:r>
            <w:proofErr w:type="spellStart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с выборочным пониманием интересующей информации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articiple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lauses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>”, 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Verbs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of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erception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with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infinitive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or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gerund</w:t>
            </w:r>
            <w:r w:rsidRPr="00F85F9F">
              <w:rPr>
                <w:rFonts w:ascii="Times New Roman" w:eastAsia="Times New Roman" w:hAnsi="Times New Roman" w:cs="Times New Roman"/>
                <w:szCs w:val="24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. 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итие умений диалогической речи (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ролевая игр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).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умений монологической речи. </w:t>
            </w:r>
            <w:r w:rsidRPr="00F85F9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азвитие навыков публичного выступления и презентации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newspaper</w:t>
            </w:r>
            <w:r w:rsidRPr="00EB35B0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rticl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84" w:type="dxa"/>
          </w:tcPr>
          <w:p w:rsidR="0081163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spellStart"/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>Followers</w:t>
            </w:r>
            <w:proofErr w:type="spellEnd"/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</w:p>
          <w:p w:rsidR="0081163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Жизнь знаменитых людей</w:t>
            </w: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>: объект постоянного внимания СМИ и поклонников.</w:t>
            </w:r>
          </w:p>
        </w:tc>
        <w:tc>
          <w:tcPr>
            <w:tcW w:w="1664" w:type="dxa"/>
          </w:tcPr>
          <w:p w:rsidR="0081163F" w:rsidRDefault="0081163F" w:rsidP="00A9774D">
            <w:pPr>
              <w:jc w:val="center"/>
            </w:pPr>
            <w:r w:rsidRPr="0092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а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ным пониманием с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ержания текста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Modal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verb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”.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 Развитие умений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диалогической и 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монологической 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</w:rPr>
              <w:t>речи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>. Развитие навыков публичного выступления и презентации. Развитие умений письменной речи (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a</w:t>
            </w:r>
            <w:r>
              <w:rPr>
                <w:rFonts w:ascii="Times New Roman" w:eastAsia="HeliosC" w:hAnsi="Times New Roman" w:cs="Times New Roman"/>
                <w:color w:val="000000"/>
                <w:szCs w:val="24"/>
                <w:lang w:val="en-US"/>
              </w:rPr>
              <w:t>n essay</w:t>
            </w:r>
            <w:r w:rsidRPr="00782F5F">
              <w:rPr>
                <w:rFonts w:ascii="Times New Roman" w:eastAsia="HeliosC" w:hAnsi="Times New Roman" w:cs="Times New Roman"/>
                <w:color w:val="000000"/>
                <w:szCs w:val="24"/>
              </w:rPr>
              <w:t xml:space="preserve">).  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84" w:type="dxa"/>
          </w:tcPr>
          <w:p w:rsidR="0081163F" w:rsidRPr="00D17C66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Beauty is in the eye of the beholder</w:t>
            </w:r>
          </w:p>
          <w:p w:rsidR="0081163F" w:rsidRPr="00EB35B0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</w:p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>Красота и здоровье. Современные стандарты красоты.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Медицинские услуги.</w:t>
            </w:r>
          </w:p>
        </w:tc>
        <w:tc>
          <w:tcPr>
            <w:tcW w:w="1664" w:type="dxa"/>
          </w:tcPr>
          <w:p w:rsidR="0081163F" w:rsidRDefault="0081163F" w:rsidP="00A9774D">
            <w:pPr>
              <w:jc w:val="center"/>
            </w:pPr>
            <w:r w:rsidRPr="009238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 и чтение с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ниманием основного содержания текста, а также с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олным и точным пониманием текста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</w:t>
            </w:r>
            <w:r w:rsidR="00403F6F" w:rsidRPr="00782F5F">
              <w:rPr>
                <w:rFonts w:ascii="Times New Roman" w:eastAsia="Times New Roman" w:hAnsi="Times New Roman" w:cs="Times New Roman"/>
                <w:szCs w:val="24"/>
              </w:rPr>
              <w:t>навыков, совершенствование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грамматических навыков по теме 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Substitution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” </w:t>
            </w:r>
            <w:r w:rsidRPr="00791549">
              <w:rPr>
                <w:rFonts w:ascii="Times New Roman" w:eastAsia="Times New Roman" w:hAnsi="Times New Roman" w:cs="Times New Roman"/>
                <w:szCs w:val="24"/>
                <w:lang w:val="en-US"/>
              </w:rPr>
              <w:t>and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Ellipsi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тие умений диалогической и монологической реч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. Развитие умений письменной речи (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</w:t>
            </w:r>
            <w:r w:rsidRPr="00FA029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ormal</w:t>
            </w:r>
            <w:r w:rsidRPr="00FA029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letter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 Развитие навыков публичного выступления и презентации.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84" w:type="dxa"/>
          </w:tcPr>
          <w:p w:rsidR="0081163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 xml:space="preserve">It’s all Greek to me! </w:t>
            </w:r>
          </w:p>
          <w:p w:rsidR="0081163F" w:rsidRPr="00EB35B0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</w:p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Изучение иностранных языков.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Роль владения иностранными языками в современном мире. </w:t>
            </w: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Билингвизм. </w:t>
            </w:r>
            <w:proofErr w:type="spellStart"/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>Мультилингвизм</w:t>
            </w:r>
            <w:proofErr w:type="spellEnd"/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>.</w:t>
            </w:r>
          </w:p>
        </w:tc>
        <w:tc>
          <w:tcPr>
            <w:tcW w:w="1664" w:type="dxa"/>
          </w:tcPr>
          <w:p w:rsidR="0081163F" w:rsidRDefault="0081163F" w:rsidP="00A9774D">
            <w:pPr>
              <w:jc w:val="center"/>
            </w:pPr>
            <w:r w:rsidRPr="005B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и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пониманием основного содержания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 а также с полным пониманием содержания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Relative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clauses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with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determiners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and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prepositions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”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диалогической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</w:t>
            </w:r>
            <w:r w:rsidR="00403F6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нологической реч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дебаты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alks</w:t>
            </w:r>
            <w:r w:rsidRPr="00FA0291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. Развитие умений письменной речи (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report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from</w:t>
            </w:r>
            <w:r w:rsidRPr="00FA029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a</w:t>
            </w:r>
            <w:r w:rsidRPr="00FA0291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graph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1884" w:type="dxa"/>
          </w:tcPr>
          <w:p w:rsidR="0081163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proofErr w:type="spellStart"/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>Is</w:t>
            </w:r>
            <w:proofErr w:type="spellEnd"/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>it</w:t>
            </w:r>
            <w:proofErr w:type="spellEnd"/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>fair</w:t>
            </w:r>
            <w:proofErr w:type="spellEnd"/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? </w:t>
            </w:r>
          </w:p>
          <w:p w:rsidR="0081163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  <w:p w:rsidR="0081163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Честность и справедливость. Правда и ложь.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Закон и порядок.</w:t>
            </w:r>
          </w:p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>Преступление и наказание.</w:t>
            </w:r>
          </w:p>
        </w:tc>
        <w:tc>
          <w:tcPr>
            <w:tcW w:w="1664" w:type="dxa"/>
          </w:tcPr>
          <w:p w:rsidR="0081163F" w:rsidRDefault="0081163F" w:rsidP="00A9774D">
            <w:pPr>
              <w:jc w:val="center"/>
            </w:pPr>
            <w:r w:rsidRPr="005B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тени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полным понимание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одержания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.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выборочным пониманием информации.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 Выполнение упражнений, направленных на формирование и совершенствование лексических навыков, совершенствование грамматических навыков по теме “</w:t>
            </w:r>
            <w:r w:rsidRPr="00791549">
              <w:rPr>
                <w:rFonts w:ascii="Times New Roman" w:eastAsia="Times New Roman" w:hAnsi="Times New Roman" w:cs="Times New Roman"/>
                <w:i/>
                <w:szCs w:val="24"/>
                <w:lang w:val="en-US"/>
              </w:rPr>
              <w:t>Inversion</w:t>
            </w:r>
            <w:r w:rsidRPr="00FA0291">
              <w:rPr>
                <w:rFonts w:ascii="Times New Roman" w:eastAsia="Times New Roman" w:hAnsi="Times New Roman" w:cs="Times New Roman"/>
                <w:szCs w:val="24"/>
              </w:rPr>
              <w:t>”</w:t>
            </w:r>
            <w:r w:rsidRPr="00782F5F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Развитие умений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иалогической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нологической речи (дебат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alk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 Развитие навыков публичного выступления и презентации. Развитие умений письменной речи (a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n essay/RSE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84" w:type="dxa"/>
          </w:tcPr>
          <w:p w:rsidR="0081163F" w:rsidRPr="00EB35B0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You</w:t>
            </w:r>
            <w:r w:rsidRPr="00EB35B0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live</w:t>
            </w:r>
            <w:r w:rsidRPr="00EB35B0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and</w:t>
            </w:r>
            <w:r w:rsidRPr="00EB35B0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 xml:space="preserve"> </w:t>
            </w: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>learn</w:t>
            </w:r>
            <w:r w:rsidRPr="00EB35B0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 xml:space="preserve">. </w:t>
            </w:r>
          </w:p>
          <w:p w:rsidR="0081163F" w:rsidRPr="00EB35B0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</w:pPr>
          </w:p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>Образование</w:t>
            </w:r>
            <w:r w:rsidRPr="00EB35B0">
              <w:rPr>
                <w:rFonts w:ascii="Times New Roman" w:eastAsia="Calibri" w:hAnsi="Times New Roman" w:cs="Times New Roman"/>
                <w:color w:val="000000"/>
                <w:szCs w:val="24"/>
                <w:lang w:val="en-US"/>
              </w:rPr>
              <w:t xml:space="preserve">.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Возможности продолжения образования в высшей школе. </w:t>
            </w:r>
            <w:r w:rsidRPr="00D17C66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>Современный мир профессий. Рынок труда.</w:t>
            </w:r>
          </w:p>
        </w:tc>
        <w:tc>
          <w:tcPr>
            <w:tcW w:w="1664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2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навыков работы с текстом (навыки просмотрового чтения, умение извлекать интересующую информацию из текста).</w:t>
            </w:r>
            <w:r w:rsidRPr="00782F5F"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Чтение с полным пониманием содержания. </w:t>
            </w:r>
            <w:proofErr w:type="spellStart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удирование</w:t>
            </w:r>
            <w:proofErr w:type="spellEnd"/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 выборочным пониманием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с полным пониманием информации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  <w:r w:rsidRPr="00782F5F">
              <w:t xml:space="preserve">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ыполнение упражнений, направленных на формирование и совершенствование лексических навыков, совершенствование грамматических навыков по те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ам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“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Reported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verb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pattern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”, 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“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Passive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report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 xml:space="preserve"> </w:t>
            </w:r>
            <w:r w:rsidRPr="00791549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en-US"/>
              </w:rPr>
              <w:t>structure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”. Развитие умений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диалогической и 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монологической речи (дебаты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  <w:lang w:val="en-US"/>
              </w:rPr>
              <w:t>talks</w:t>
            </w:r>
            <w:r w:rsidRPr="00782F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). Развитие навыков публичного выступления и презентации.</w:t>
            </w:r>
            <w:r>
              <w:t xml:space="preserve"> </w:t>
            </w:r>
            <w:r w:rsidRPr="000A23A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Развитие умений письменной речи (</w:t>
            </w:r>
            <w:proofErr w:type="spellStart"/>
            <w:r w:rsidRPr="000A23A7">
              <w:rPr>
                <w:rFonts w:ascii="Times New Roman" w:eastAsia="Times New Roman" w:hAnsi="Times New Roman" w:cs="Times New Roman"/>
                <w:color w:val="000000"/>
                <w:szCs w:val="24"/>
              </w:rPr>
              <w:t>an</w:t>
            </w:r>
            <w:proofErr w:type="spellEnd"/>
            <w:r w:rsidRPr="000A23A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0A23A7">
              <w:rPr>
                <w:rFonts w:ascii="Times New Roman" w:eastAsia="Times New Roman" w:hAnsi="Times New Roman" w:cs="Times New Roman"/>
                <w:color w:val="000000"/>
                <w:szCs w:val="24"/>
              </w:rPr>
              <w:t>essa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0A23A7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0A23A7">
              <w:rPr>
                <w:rFonts w:ascii="Times New Roman" w:eastAsia="Times New Roman" w:hAnsi="Times New Roman" w:cs="Times New Roman"/>
                <w:color w:val="000000"/>
                <w:szCs w:val="24"/>
              </w:rPr>
              <w:t>RSE).</w:t>
            </w: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84" w:type="dxa"/>
          </w:tcPr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</w:p>
        </w:tc>
        <w:tc>
          <w:tcPr>
            <w:tcW w:w="1664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4 ч = 192+12 часов на выполнение тестов, в том числе тестов в формате ЕГЭ </w:t>
            </w: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81163F" w:rsidRPr="00782F5F" w:rsidTr="00A9774D">
        <w:tc>
          <w:tcPr>
            <w:tcW w:w="807" w:type="dxa"/>
          </w:tcPr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4" w:type="dxa"/>
          </w:tcPr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782F5F">
              <w:rPr>
                <w:rFonts w:ascii="Times New Roman" w:eastAsia="Calibri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1664" w:type="dxa"/>
          </w:tcPr>
          <w:p w:rsidR="0081163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2F5F">
              <w:rPr>
                <w:rFonts w:ascii="Times New Roman" w:eastAsia="Times New Roman" w:hAnsi="Times New Roman" w:cs="Times New Roman"/>
                <w:b/>
                <w:color w:val="000000"/>
              </w:rPr>
              <w:t>204</w:t>
            </w:r>
            <w:r w:rsidRPr="00782F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1163F" w:rsidRPr="00782F5F" w:rsidRDefault="0081163F" w:rsidP="00A9774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217" w:type="dxa"/>
          </w:tcPr>
          <w:p w:rsidR="0081163F" w:rsidRPr="00782F5F" w:rsidRDefault="0081163F" w:rsidP="00A9774D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81163F" w:rsidRDefault="0081163F" w:rsidP="00FD1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заботу о своей семье, родных и близких; 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>— трудовой опыт, опыт участия в производственной практике;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 xml:space="preserve">— опыт дел, направленных на пользу своему родному городу или селу, стране 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 xml:space="preserve">в целом, опыт деятельного выражения собственной гражданской позиции; 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>— опыт природоохранных дел;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 xml:space="preserve">— опыт разрешения возникающих конфликтных ситуаций в школе, дома 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>или на улице;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>— опыт самостоятельного приобретения новых знаний, проведения научных исследований, опыт проектной д</w:t>
      </w:r>
      <w:bookmarkStart w:id="0" w:name="_GoBack"/>
      <w:bookmarkEnd w:id="0"/>
      <w:r w:rsidRPr="00465CB3">
        <w:rPr>
          <w:rFonts w:ascii="Times New Roman" w:eastAsia="Times New Roman" w:hAnsi="Times New Roman" w:cs="Times New Roman"/>
          <w:sz w:val="24"/>
          <w:szCs w:val="24"/>
        </w:rPr>
        <w:t>еятельности;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 xml:space="preserve">— опыт ведения здорового образа жизни и заботы о здоровье других людей; 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>— опыт оказания помощи окружающим, заботы о малышах или пожилых людях, волонтерский опыт;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lastRenderedPageBreak/>
        <w:t>— опыт самопознания и самоанализа, опыт социально приемлемого самовыражения и самореализации.</w:t>
      </w:r>
    </w:p>
    <w:p w:rsidR="00465CB3" w:rsidRPr="00465CB3" w:rsidRDefault="00465CB3" w:rsidP="00465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5CB3">
        <w:rPr>
          <w:rFonts w:ascii="Times New Roman" w:eastAsia="Times New Roman" w:hAnsi="Times New Roman" w:cs="Times New Roman"/>
          <w:sz w:val="24"/>
          <w:szCs w:val="24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465CB3" w:rsidRPr="00465CB3" w:rsidRDefault="00465CB3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81163F" w:rsidRDefault="0081163F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материалы</w:t>
      </w:r>
    </w:p>
    <w:p w:rsidR="0081163F" w:rsidRDefault="0081163F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53E6" w:rsidRDefault="008D53E6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703B3">
        <w:rPr>
          <w:rFonts w:ascii="Times New Roman" w:eastAsia="Times New Roman" w:hAnsi="Times New Roman" w:cs="Times New Roman"/>
          <w:b/>
          <w:bCs/>
          <w:sz w:val="28"/>
          <w:szCs w:val="28"/>
        </w:rPr>
        <w:t>Учебно-методическое обеспечение образовательной деятельности</w:t>
      </w:r>
    </w:p>
    <w:p w:rsidR="00B003AB" w:rsidRDefault="00B003AB" w:rsidP="006703B3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003AB" w:rsidRPr="006703B3" w:rsidRDefault="00B003AB" w:rsidP="00B003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атериалы</w:t>
      </w:r>
      <w:r w:rsidR="00772B8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10м классе</w:t>
      </w:r>
    </w:p>
    <w:p w:rsidR="00EC2496" w:rsidRPr="00782F5F" w:rsidRDefault="00EC2496" w:rsidP="00EC24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662D" w:rsidRPr="00782F5F" w:rsidRDefault="00B003AB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Mann M., </w:t>
      </w:r>
      <w:proofErr w:type="spellStart"/>
      <w:r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Taylore</w:t>
      </w:r>
      <w:proofErr w:type="spellEnd"/>
      <w:r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-Knowles S.</w:t>
      </w:r>
      <w:r w:rsidR="008F6824"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Optimise</w:t>
      </w:r>
      <w:proofErr w:type="spellEnd"/>
      <w:r w:rsidR="008F6824"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 xml:space="preserve"> B2</w:t>
      </w:r>
      <w:r w:rsidR="008F6824"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+ Student’s Resource centre</w:t>
      </w:r>
      <w:r w:rsidR="008F6824"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(2017</w:t>
      </w:r>
      <w:r w:rsidR="008F6824"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).</w:t>
      </w:r>
      <w:r w:rsidR="008F6824"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Macmillan (Student’s Book. Workbook. Teacher’s Book. Test Generator. Classroom videos. Audio (online)</w:t>
      </w:r>
    </w:p>
    <w:p w:rsidR="002649F0" w:rsidRDefault="00EC2496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Spenser D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Gateway C1 2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vertAlign w:val="superscript"/>
          <w:lang w:val="en-US"/>
        </w:rPr>
        <w:t>nd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 xml:space="preserve"> edition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with online practice (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2017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). Macmillan (Student’s Book. Workbook. Teacher’s Book. Test Generator. Classroom videos. Audio (online)</w:t>
      </w:r>
    </w:p>
    <w:p w:rsidR="00B003AB" w:rsidRDefault="00B003AB" w:rsidP="00B003AB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</w:p>
    <w:p w:rsidR="00B003AB" w:rsidRPr="00B003AB" w:rsidRDefault="00B003AB" w:rsidP="00B003AB">
      <w:pPr>
        <w:pStyle w:val="a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003AB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материалы</w:t>
      </w:r>
      <w:r w:rsidR="008116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10м классе</w:t>
      </w:r>
    </w:p>
    <w:p w:rsidR="00B003AB" w:rsidRPr="00B003AB" w:rsidRDefault="00B003AB" w:rsidP="00B003AB">
      <w:p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Evans V.,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FCE Use of English 1,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(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UO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), Express Publishing, 2012</w:t>
      </w:r>
    </w:p>
    <w:p w:rsidR="00A95876" w:rsidRPr="00782F5F" w:rsidRDefault="00A95876" w:rsidP="00A95876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Foley M., Hall D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My Grammar</w:t>
      </w:r>
      <w:r w:rsidR="00EC2496"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Lab B1/B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(2012). Pearson</w:t>
      </w:r>
    </w:p>
    <w:p w:rsidR="009F662D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Foley M., Hall D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My Grammar Lab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С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1/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С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2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(2012). Pearson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</w:pPr>
      <w:proofErr w:type="spellStart"/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Hashemi</w:t>
      </w:r>
      <w:proofErr w:type="spellEnd"/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L. with Murthy R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 xml:space="preserve">English Grammar in Use Supplementary Exercises </w:t>
      </w:r>
      <w:r w:rsidRPr="00782F5F"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  <w:t>Cambridge: Cambridge University Press, 2004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McCarthy M., O’Dell F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English Collocations in Use (Intermediate)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Cambridge: Cambridge University Press, 2005</w:t>
      </w:r>
    </w:p>
    <w:p w:rsidR="008F6824" w:rsidRPr="00782F5F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O’Dell F., McCarthy M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Test your English Vocabulary in Us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(Upper-Intermediate) (2012). Cambridge: Cambridge University Press</w:t>
      </w:r>
    </w:p>
    <w:p w:rsidR="008F6824" w:rsidRDefault="008F6824" w:rsidP="009F662D">
      <w:pPr>
        <w:pStyle w:val="a7"/>
        <w:numPr>
          <w:ilvl w:val="0"/>
          <w:numId w:val="16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O’Dell F., McCarthy M. </w:t>
      </w:r>
      <w:r w:rsidRPr="00782F5F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English Collocations in Use</w:t>
      </w:r>
      <w:r w:rsidRPr="00782F5F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(Advanced) (2008). Cambridge: Cambridge University Press</w:t>
      </w:r>
    </w:p>
    <w:p w:rsidR="0081163F" w:rsidRDefault="0081163F" w:rsidP="006703B3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</w:rPr>
      </w:pPr>
    </w:p>
    <w:p w:rsidR="00AA0E04" w:rsidRDefault="00AA0E04" w:rsidP="006703B3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Интернет ресурсы</w:t>
      </w:r>
    </w:p>
    <w:p w:rsidR="00AA0E04" w:rsidRDefault="00465CB3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u w:val="single"/>
        </w:rPr>
      </w:pPr>
      <w:hyperlink r:id="rId8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macmillangateway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2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om</w:t>
        </w:r>
      </w:hyperlink>
    </w:p>
    <w:p w:rsidR="00AA0E04" w:rsidRDefault="00465CB3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9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bbc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o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uk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worldserviceradio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AA0E04" w:rsidRDefault="00465CB3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10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edition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nn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om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studentnews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AA0E04" w:rsidRDefault="00465CB3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11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britannica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AA0E04" w:rsidRDefault="00465CB3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12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mygrammarlab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AA0E04" w:rsidRDefault="00465CB3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13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ted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om</w:t>
        </w:r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AA0E04" w:rsidRDefault="00465CB3" w:rsidP="00AA0E04">
      <w:pPr>
        <w:numPr>
          <w:ilvl w:val="0"/>
          <w:numId w:val="18"/>
        </w:numPr>
        <w:spacing w:after="0" w:line="256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14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ambridge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org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think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15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www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bbc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o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uk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worldservice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leraningenglish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general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16" w:history="1">
        <w:r w:rsidR="00AA0E04">
          <w:rPr>
            <w:rStyle w:val="a8"/>
            <w:rFonts w:ascii="Times New Roman" w:eastAsia="Calibri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://www.eslpod.com</w:t>
        </w:r>
      </w:hyperlink>
      <w:r w:rsidR="00AA0E04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> </w:t>
      </w:r>
    </w:p>
    <w:p w:rsidR="00AA0E04" w:rsidRDefault="00465CB3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17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http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://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edition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nn</w:t>
        </w:r>
        <w:proofErr w:type="spellEnd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.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com</w:t>
        </w:r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/</w:t>
        </w:r>
        <w:proofErr w:type="spellStart"/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lang w:val="en-US"/>
          </w:rPr>
          <w:t>studentnews</w:t>
        </w:r>
        <w:proofErr w:type="spellEnd"/>
      </w:hyperlink>
      <w:r w:rsidR="00AA0E04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AA0E04" w:rsidRDefault="00465CB3" w:rsidP="00AA0E04">
      <w:pPr>
        <w:numPr>
          <w:ilvl w:val="0"/>
          <w:numId w:val="19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18" w:history="1">
        <w:r w:rsidR="00AA0E04">
          <w:rPr>
            <w:rStyle w:val="a8"/>
            <w:rFonts w:ascii="Times New Roman" w:eastAsia="Calibri" w:hAnsi="Times New Roman" w:cs="Times New Roman"/>
            <w:bCs/>
            <w:color w:val="0070C0"/>
            <w:sz w:val="24"/>
            <w:szCs w:val="24"/>
            <w:shd w:val="clear" w:color="auto" w:fill="FFFFFF"/>
          </w:rPr>
          <w:t>http://esl-lab.com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19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http://www.bbc.co.uk/worldservice/learningenglish/radio/specials/1143_exams/index.shtml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20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http://www.britishcouncil.org/professionals-exams-cae-2008-update.htm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21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http://www.caeexam.com/index.aspx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22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http://mbergo.hubpages.com/hub/CAE-Exam-Writing-Letters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23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http://www.cambridgeenglish.org/exams/advanced/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24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https://www.facebook.com/cambridgecae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25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http://www.scoop.it/t/international-efl-esl-exams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26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http://www.cambridge.org/pt/elt/teachers/zones/categoryresources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27" w:anchor="cae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http://www.englishrevealed.co.uk/cae.php#cae</w:t>
        </w:r>
      </w:hyperlink>
    </w:p>
    <w:p w:rsidR="00AA0E04" w:rsidRDefault="00465CB3" w:rsidP="00AA0E04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28" w:history="1">
        <w:r w:rsidR="00AA0E04">
          <w:rPr>
            <w:rStyle w:val="a8"/>
            <w:rFonts w:ascii="Times New Roman" w:eastAsia="Times New Roman" w:hAnsi="Times New Roman" w:cs="Times New Roman"/>
            <w:color w:val="0070C0"/>
            <w:position w:val="6"/>
            <w:sz w:val="24"/>
            <w:szCs w:val="24"/>
          </w:rPr>
          <w:t>http://www.english-online.org.uk/</w:t>
        </w:r>
      </w:hyperlink>
    </w:p>
    <w:p w:rsidR="00AA0E04" w:rsidRDefault="00465CB3" w:rsidP="00AA0E04">
      <w:pPr>
        <w:numPr>
          <w:ilvl w:val="0"/>
          <w:numId w:val="19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29" w:history="1">
        <w:r w:rsidR="00AA0E04">
          <w:rPr>
            <w:rStyle w:val="a8"/>
            <w:rFonts w:ascii="Times New Roman" w:eastAsia="Calibri" w:hAnsi="Times New Roman" w:cs="Times New Roman"/>
            <w:color w:val="0070C0"/>
            <w:sz w:val="24"/>
            <w:szCs w:val="24"/>
          </w:rPr>
          <w:t>http://www.englishspeaker.com/index%20-%20CAE.html</w:t>
        </w:r>
      </w:hyperlink>
    </w:p>
    <w:p w:rsidR="00AA0E04" w:rsidRDefault="00465CB3" w:rsidP="00AA0E04">
      <w:pPr>
        <w:numPr>
          <w:ilvl w:val="0"/>
          <w:numId w:val="19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30" w:history="1">
        <w:r w:rsidR="00AA0E04">
          <w:rPr>
            <w:rStyle w:val="a8"/>
            <w:rFonts w:ascii="Times New Roman" w:eastAsia="Calibri" w:hAnsi="Times New Roman" w:cs="Times New Roman"/>
            <w:color w:val="0070C0"/>
            <w:sz w:val="24"/>
            <w:szCs w:val="24"/>
          </w:rPr>
          <w:t>http://www.examenglish.com/CAE/index.php</w:t>
        </w:r>
      </w:hyperlink>
    </w:p>
    <w:p w:rsidR="00AA0E04" w:rsidRDefault="00465CB3" w:rsidP="00AA0E04">
      <w:pPr>
        <w:numPr>
          <w:ilvl w:val="0"/>
          <w:numId w:val="19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31" w:history="1">
        <w:r w:rsidR="00AA0E04">
          <w:rPr>
            <w:rStyle w:val="a8"/>
            <w:rFonts w:ascii="Times New Roman" w:eastAsia="Calibri" w:hAnsi="Times New Roman" w:cs="Times New Roman"/>
            <w:color w:val="0070C0"/>
            <w:sz w:val="24"/>
            <w:szCs w:val="24"/>
          </w:rPr>
          <w:t>http://www.flo-joe.co.uk/cae/students/index.htm</w:t>
        </w:r>
      </w:hyperlink>
    </w:p>
    <w:p w:rsidR="00AA0E04" w:rsidRDefault="00465CB3" w:rsidP="00AA0E04">
      <w:pPr>
        <w:numPr>
          <w:ilvl w:val="0"/>
          <w:numId w:val="19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32" w:history="1">
        <w:r w:rsidR="00AA0E04">
          <w:rPr>
            <w:rStyle w:val="a8"/>
            <w:rFonts w:ascii="Times New Roman" w:eastAsia="Calibri" w:hAnsi="Times New Roman" w:cs="Times New Roman"/>
            <w:color w:val="0070C0"/>
            <w:sz w:val="24"/>
            <w:szCs w:val="24"/>
          </w:rPr>
          <w:t>http://olpt.s3.amazonaws.com/online-practice-cae/index.html</w:t>
        </w:r>
      </w:hyperlink>
    </w:p>
    <w:p w:rsidR="00AA0E04" w:rsidRDefault="00465CB3" w:rsidP="00AA0E04">
      <w:pPr>
        <w:numPr>
          <w:ilvl w:val="0"/>
          <w:numId w:val="19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33" w:history="1">
        <w:r w:rsidR="00AA0E04">
          <w:rPr>
            <w:rStyle w:val="a8"/>
            <w:rFonts w:ascii="Times New Roman" w:eastAsia="Calibri" w:hAnsi="Times New Roman" w:cs="Times New Roman"/>
            <w:color w:val="0070C0"/>
            <w:sz w:val="24"/>
            <w:szCs w:val="24"/>
          </w:rPr>
          <w:t>http://www.splendid-speaking.com/exams/cae_speaking.html</w:t>
        </w:r>
      </w:hyperlink>
    </w:p>
    <w:p w:rsidR="00AA0E04" w:rsidRDefault="00AA0E04" w:rsidP="00AA0E04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</w:rPr>
      </w:pPr>
    </w:p>
    <w:p w:rsidR="00187875" w:rsidRDefault="00187875" w:rsidP="00187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материалы</w:t>
      </w:r>
      <w:r w:rsidR="008116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11м классе</w:t>
      </w:r>
    </w:p>
    <w:p w:rsidR="00187875" w:rsidRPr="00F13466" w:rsidRDefault="00187875" w:rsidP="00187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7875" w:rsidRPr="00F13466" w:rsidRDefault="00187875" w:rsidP="00187875">
      <w:pPr>
        <w:pStyle w:val="a7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proofErr w:type="spellStart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Puchta</w:t>
      </w:r>
      <w:proofErr w:type="spellEnd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H., </w:t>
      </w:r>
      <w:proofErr w:type="spellStart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Stranks</w:t>
      </w:r>
      <w:proofErr w:type="spellEnd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J., Lewis-Jones P. 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THINK C1.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Cambridge University Press. (Student’s Book; Workbook; Teacher’s Resource Book; Audio CDs;), 2016, 2017.</w:t>
      </w:r>
    </w:p>
    <w:p w:rsidR="00187875" w:rsidRDefault="00187875" w:rsidP="00187875">
      <w:pPr>
        <w:pStyle w:val="a7"/>
        <w:numPr>
          <w:ilvl w:val="0"/>
          <w:numId w:val="24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</w:rPr>
      </w:pPr>
      <w:proofErr w:type="spellStart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Ivanova</w:t>
      </w:r>
      <w:proofErr w:type="spellEnd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 xml:space="preserve"> 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O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 xml:space="preserve">., </w:t>
      </w:r>
      <w:proofErr w:type="spellStart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Shilovskaya</w:t>
      </w:r>
      <w:proofErr w:type="spellEnd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 xml:space="preserve"> 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M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 xml:space="preserve">. 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Пособие для самостоятельной работы по английскому языку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 xml:space="preserve">. 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–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 xml:space="preserve"> М.: </w:t>
      </w:r>
      <w:proofErr w:type="spellStart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>Юрайт</w:t>
      </w:r>
      <w:proofErr w:type="spellEnd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>, 2018.</w:t>
      </w:r>
    </w:p>
    <w:p w:rsidR="00187875" w:rsidRDefault="00187875" w:rsidP="00187875">
      <w:p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187875" w:rsidRDefault="00187875" w:rsidP="0018787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материалы</w:t>
      </w:r>
      <w:r w:rsidR="0081163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11м классе</w:t>
      </w:r>
    </w:p>
    <w:p w:rsidR="00187875" w:rsidRPr="00187875" w:rsidRDefault="00187875" w:rsidP="00187875">
      <w:pPr>
        <w:spacing w:after="0" w:line="259" w:lineRule="auto"/>
        <w:jc w:val="center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p w:rsidR="00187875" w:rsidRPr="00187875" w:rsidRDefault="00187875" w:rsidP="00187875">
      <w:pPr>
        <w:pStyle w:val="a7"/>
        <w:numPr>
          <w:ilvl w:val="0"/>
          <w:numId w:val="24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</w:rPr>
      </w:pP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>Вербицкая М.В., Манн М., Тейлор-</w:t>
      </w:r>
      <w:proofErr w:type="spellStart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>Ноулз</w:t>
      </w:r>
      <w:proofErr w:type="spellEnd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 xml:space="preserve"> С. 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 xml:space="preserve">Сборник тестов для подготовки к ЕГЭ по английскому языку. 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>Макмиллан</w:t>
      </w:r>
      <w:r w:rsidRPr="00187875">
        <w:rPr>
          <w:rFonts w:ascii="Times New Roman" w:eastAsia="Times New Roman" w:hAnsi="Times New Roman" w:cs="Times New Roman"/>
          <w:position w:val="6"/>
          <w:sz w:val="24"/>
          <w:szCs w:val="24"/>
        </w:rPr>
        <w:t xml:space="preserve">, 2015 (70 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</w:rPr>
        <w:t>часов</w:t>
      </w:r>
      <w:r w:rsidRPr="00187875">
        <w:rPr>
          <w:rFonts w:ascii="Times New Roman" w:eastAsia="Times New Roman" w:hAnsi="Times New Roman" w:cs="Times New Roman"/>
          <w:position w:val="6"/>
          <w:sz w:val="24"/>
          <w:szCs w:val="24"/>
        </w:rPr>
        <w:t>)</w:t>
      </w:r>
    </w:p>
    <w:p w:rsidR="00187875" w:rsidRPr="00F13466" w:rsidRDefault="00187875" w:rsidP="00187875">
      <w:pPr>
        <w:pStyle w:val="a7"/>
        <w:numPr>
          <w:ilvl w:val="0"/>
          <w:numId w:val="24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Evans V., 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FCE Use of English 2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(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UOE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), Express Publishing, 2012</w:t>
      </w:r>
    </w:p>
    <w:p w:rsidR="00187875" w:rsidRPr="00F13466" w:rsidRDefault="00187875" w:rsidP="00187875">
      <w:pPr>
        <w:pStyle w:val="a7"/>
        <w:numPr>
          <w:ilvl w:val="0"/>
          <w:numId w:val="24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Foley M., Hall D. 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My Grammar Lab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С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1/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С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2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(2012). Pearson</w:t>
      </w:r>
    </w:p>
    <w:p w:rsidR="00187875" w:rsidRPr="00F13466" w:rsidRDefault="00187875" w:rsidP="00187875">
      <w:pPr>
        <w:pStyle w:val="a7"/>
        <w:numPr>
          <w:ilvl w:val="0"/>
          <w:numId w:val="24"/>
        </w:numPr>
        <w:spacing w:after="0" w:line="259" w:lineRule="auto"/>
        <w:jc w:val="both"/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</w:pPr>
      <w:proofErr w:type="spellStart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>Hashemi</w:t>
      </w:r>
      <w:proofErr w:type="spellEnd"/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L. with Murthy R. 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 xml:space="preserve">English Grammar in Use Supplementary Exercises </w:t>
      </w:r>
      <w:r w:rsidRPr="00F13466">
        <w:rPr>
          <w:rFonts w:ascii="Times New Roman" w:eastAsia="Calibri" w:hAnsi="Times New Roman" w:cs="Times New Roman"/>
          <w:position w:val="6"/>
          <w:sz w:val="24"/>
          <w:szCs w:val="24"/>
          <w:lang w:val="en-US"/>
        </w:rPr>
        <w:t>Cambridge: Cambridge University Press, 2004</w:t>
      </w:r>
    </w:p>
    <w:p w:rsidR="00187875" w:rsidRPr="00F13466" w:rsidRDefault="00187875" w:rsidP="00187875">
      <w:pPr>
        <w:pStyle w:val="a7"/>
        <w:numPr>
          <w:ilvl w:val="0"/>
          <w:numId w:val="24"/>
        </w:numPr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</w:pP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O’Dell F., McCarthy M. </w:t>
      </w: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  <w:lang w:val="en-US"/>
        </w:rPr>
        <w:t>English Collocations in Use</w:t>
      </w:r>
      <w:r w:rsidRPr="00F13466">
        <w:rPr>
          <w:rFonts w:ascii="Times New Roman" w:eastAsia="Times New Roman" w:hAnsi="Times New Roman" w:cs="Times New Roman"/>
          <w:position w:val="6"/>
          <w:sz w:val="24"/>
          <w:szCs w:val="24"/>
          <w:lang w:val="en-US"/>
        </w:rPr>
        <w:t xml:space="preserve"> (Advanced) (2008). Cambridge: Cambridge University Press</w:t>
      </w:r>
    </w:p>
    <w:p w:rsidR="00187875" w:rsidRPr="00F13466" w:rsidRDefault="00187875" w:rsidP="00187875">
      <w:pPr>
        <w:spacing w:after="0"/>
        <w:jc w:val="center"/>
        <w:rPr>
          <w:rFonts w:ascii="Times New Roman" w:eastAsia="Times New Roman" w:hAnsi="Times New Roman" w:cs="Times New Roman"/>
          <w:b/>
          <w:position w:val="6"/>
          <w:sz w:val="24"/>
          <w:szCs w:val="24"/>
        </w:rPr>
      </w:pPr>
    </w:p>
    <w:p w:rsidR="00187875" w:rsidRPr="00F13466" w:rsidRDefault="00187875" w:rsidP="00187875">
      <w:pPr>
        <w:spacing w:after="0"/>
        <w:ind w:firstLine="567"/>
        <w:rPr>
          <w:rFonts w:ascii="Times New Roman" w:eastAsia="Times New Roman" w:hAnsi="Times New Roman" w:cs="Times New Roman"/>
          <w:b/>
          <w:position w:val="6"/>
          <w:sz w:val="24"/>
          <w:szCs w:val="24"/>
        </w:rPr>
      </w:pPr>
      <w:r w:rsidRPr="00F13466">
        <w:rPr>
          <w:rFonts w:ascii="Times New Roman" w:eastAsia="Times New Roman" w:hAnsi="Times New Roman" w:cs="Times New Roman"/>
          <w:b/>
          <w:position w:val="6"/>
          <w:sz w:val="24"/>
          <w:szCs w:val="24"/>
        </w:rPr>
        <w:t>Интернет ресурсы</w:t>
      </w:r>
    </w:p>
    <w:p w:rsidR="00187875" w:rsidRPr="00F13466" w:rsidRDefault="00465CB3" w:rsidP="00187875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  <w:u w:val="single"/>
        </w:rPr>
      </w:pPr>
      <w:hyperlink r:id="rId34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www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macmillangateway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2.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om</w:t>
        </w:r>
      </w:hyperlink>
    </w:p>
    <w:p w:rsidR="00187875" w:rsidRPr="00F13466" w:rsidRDefault="00465CB3" w:rsidP="00187875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35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http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://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www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bbc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o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uk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/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worldserviceradio</w:t>
        </w:r>
        <w:proofErr w:type="spellEnd"/>
      </w:hyperlink>
      <w:r w:rsidR="00187875" w:rsidRPr="00F13466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187875" w:rsidRPr="00F13466" w:rsidRDefault="00465CB3" w:rsidP="00187875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36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http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://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edition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nn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om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/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studentnews</w:t>
        </w:r>
        <w:proofErr w:type="spellEnd"/>
      </w:hyperlink>
      <w:r w:rsidR="00187875" w:rsidRPr="00F13466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187875" w:rsidRPr="00F13466" w:rsidRDefault="00465CB3" w:rsidP="00187875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37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http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://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www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britannica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om</w:t>
        </w:r>
      </w:hyperlink>
      <w:r w:rsidR="00187875" w:rsidRPr="00F13466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187875" w:rsidRPr="00F13466" w:rsidRDefault="00465CB3" w:rsidP="00187875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38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www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mygrammarlab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om</w:t>
        </w:r>
      </w:hyperlink>
      <w:r w:rsidR="00187875" w:rsidRPr="00F13466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187875" w:rsidRPr="00F13466" w:rsidRDefault="00465CB3" w:rsidP="00187875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39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www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ted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om</w:t>
        </w:r>
      </w:hyperlink>
      <w:r w:rsidR="00187875" w:rsidRPr="00F13466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187875" w:rsidRPr="00F13466" w:rsidRDefault="00465CB3" w:rsidP="00187875">
      <w:pPr>
        <w:numPr>
          <w:ilvl w:val="0"/>
          <w:numId w:val="23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40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www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ambridge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org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/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think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59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41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http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://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www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bbc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o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uk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/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worldservice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/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leraningenglish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/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general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59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42" w:history="1">
        <w:r w:rsidR="00187875" w:rsidRPr="00F13466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shd w:val="clear" w:color="auto" w:fill="FFFFFF"/>
          </w:rPr>
          <w:t>http://www.eslpod.com</w:t>
        </w:r>
      </w:hyperlink>
      <w:r w:rsidR="00187875" w:rsidRPr="00F13466">
        <w:rPr>
          <w:rFonts w:ascii="Times New Roman" w:eastAsia="Calibri" w:hAnsi="Times New Roman" w:cs="Times New Roman"/>
          <w:color w:val="0070C0"/>
          <w:sz w:val="24"/>
          <w:szCs w:val="24"/>
          <w:shd w:val="clear" w:color="auto" w:fill="FFFFFF"/>
        </w:rPr>
        <w:t> </w:t>
      </w:r>
    </w:p>
    <w:p w:rsidR="00187875" w:rsidRPr="00F13466" w:rsidRDefault="00465CB3" w:rsidP="00187875">
      <w:pPr>
        <w:numPr>
          <w:ilvl w:val="0"/>
          <w:numId w:val="22"/>
        </w:numPr>
        <w:spacing w:after="0" w:line="259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43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http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://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edition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nn</w:t>
        </w:r>
        <w:proofErr w:type="spellEnd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.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com</w:t>
        </w:r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/</w:t>
        </w:r>
        <w:proofErr w:type="spellStart"/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  <w:lang w:val="en-US"/>
          </w:rPr>
          <w:t>studentnews</w:t>
        </w:r>
        <w:proofErr w:type="spellEnd"/>
      </w:hyperlink>
      <w:r w:rsidR="00187875" w:rsidRPr="00F13466"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  <w:t xml:space="preserve"> </w:t>
      </w:r>
    </w:p>
    <w:p w:rsidR="00187875" w:rsidRPr="00F13466" w:rsidRDefault="00465CB3" w:rsidP="00187875">
      <w:pPr>
        <w:numPr>
          <w:ilvl w:val="0"/>
          <w:numId w:val="22"/>
        </w:numPr>
        <w:spacing w:after="0" w:line="259" w:lineRule="auto"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44" w:history="1">
        <w:r w:rsidR="00187875" w:rsidRPr="00F13466">
          <w:rPr>
            <w:rFonts w:ascii="Times New Roman" w:eastAsia="Calibri" w:hAnsi="Times New Roman" w:cs="Times New Roman"/>
            <w:bCs/>
            <w:color w:val="0070C0"/>
            <w:sz w:val="24"/>
            <w:szCs w:val="24"/>
            <w:u w:val="single"/>
            <w:shd w:val="clear" w:color="auto" w:fill="FFFFFF"/>
          </w:rPr>
          <w:t>http://esl-lab.com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45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http://www.bbc.co.uk/worldservice/learningenglish/radio/specials/1143_exams/index.shtml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46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http://www.britishcouncil.org/professionals-exams-cae-2008-update.htm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47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http://www.caeexam.com/index.aspx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48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http://mbergo.hubpages.com/hub/CAE-Exam-Writing-Letters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49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http://www.cambridgeenglish.org/exams/advanced/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50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https://www.facebook.com/cambridgecae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51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http://www.scoop.it/t/international-efl-esl-exams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52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http://www.cambridge.org/pt/elt/teachers/zones/categoryresources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53" w:anchor="cae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http://www.englishrevealed.co.uk/cae.php#cae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70C0"/>
          <w:position w:val="6"/>
          <w:sz w:val="24"/>
          <w:szCs w:val="24"/>
        </w:rPr>
      </w:pPr>
      <w:hyperlink r:id="rId54" w:history="1">
        <w:r w:rsidR="00187875" w:rsidRPr="00F13466">
          <w:rPr>
            <w:rFonts w:ascii="Times New Roman" w:eastAsia="Times New Roman" w:hAnsi="Times New Roman" w:cs="Times New Roman"/>
            <w:color w:val="0070C0"/>
            <w:position w:val="6"/>
            <w:sz w:val="24"/>
            <w:szCs w:val="24"/>
            <w:u w:val="single"/>
          </w:rPr>
          <w:t>http://www.english-online.org.uk/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55" w:history="1">
        <w:r w:rsidR="00187875" w:rsidRPr="00F13466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http://www.englishspeaker.com/index%20-%20CAE.html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56" w:history="1">
        <w:r w:rsidR="00187875" w:rsidRPr="00F13466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http://www.examenglish.com/CAE/index.php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57" w:history="1">
        <w:r w:rsidR="00187875" w:rsidRPr="00F13466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http://www.flo-joe.co.uk/cae/students/index.htm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58" w:history="1">
        <w:r w:rsidR="00187875" w:rsidRPr="00F13466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http://olpt.s3.amazonaws.com/online-practice-cae/index.html</w:t>
        </w:r>
      </w:hyperlink>
    </w:p>
    <w:p w:rsidR="00187875" w:rsidRPr="00F13466" w:rsidRDefault="00465CB3" w:rsidP="00187875">
      <w:pPr>
        <w:numPr>
          <w:ilvl w:val="0"/>
          <w:numId w:val="22"/>
        </w:numPr>
        <w:spacing w:after="160" w:line="240" w:lineRule="auto"/>
        <w:contextualSpacing/>
        <w:rPr>
          <w:rFonts w:ascii="Times New Roman" w:eastAsia="Calibri" w:hAnsi="Times New Roman" w:cs="Times New Roman"/>
          <w:color w:val="0070C0"/>
          <w:sz w:val="24"/>
          <w:szCs w:val="24"/>
        </w:rPr>
      </w:pPr>
      <w:hyperlink r:id="rId59" w:history="1">
        <w:r w:rsidR="00187875" w:rsidRPr="00F13466">
          <w:rPr>
            <w:rFonts w:ascii="Times New Roman" w:eastAsia="Calibri" w:hAnsi="Times New Roman" w:cs="Times New Roman"/>
            <w:color w:val="0070C0"/>
            <w:sz w:val="24"/>
            <w:szCs w:val="24"/>
            <w:u w:val="single"/>
          </w:rPr>
          <w:t>http://www.splendid-speaking.com/exams/cae_speaking.html</w:t>
        </w:r>
      </w:hyperlink>
    </w:p>
    <w:p w:rsidR="00187875" w:rsidRPr="00F13466" w:rsidRDefault="00187875" w:rsidP="00187875">
      <w:pPr>
        <w:spacing w:after="0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</w:rPr>
      </w:pPr>
    </w:p>
    <w:p w:rsidR="00187875" w:rsidRPr="00F13466" w:rsidRDefault="00187875" w:rsidP="00187875">
      <w:pPr>
        <w:rPr>
          <w:rFonts w:ascii="Times New Roman" w:hAnsi="Times New Roman" w:cs="Times New Roman"/>
          <w:sz w:val="24"/>
          <w:szCs w:val="24"/>
        </w:rPr>
      </w:pPr>
    </w:p>
    <w:p w:rsidR="00AA0E04" w:rsidRPr="00AA0E04" w:rsidRDefault="00AA0E04" w:rsidP="00AA0E04">
      <w:pPr>
        <w:pStyle w:val="a7"/>
        <w:spacing w:after="0" w:line="259" w:lineRule="auto"/>
        <w:jc w:val="both"/>
        <w:rPr>
          <w:rFonts w:ascii="Times New Roman" w:eastAsia="Times New Roman" w:hAnsi="Times New Roman" w:cs="Times New Roman"/>
          <w:position w:val="6"/>
          <w:sz w:val="24"/>
          <w:szCs w:val="24"/>
        </w:rPr>
      </w:pPr>
    </w:p>
    <w:sectPr w:rsidR="00AA0E04" w:rsidRPr="00AA0E04" w:rsidSect="00BB2248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7E" w:rsidRDefault="00B6777E" w:rsidP="008D53E6">
      <w:pPr>
        <w:spacing w:after="0" w:line="240" w:lineRule="auto"/>
      </w:pPr>
      <w:r>
        <w:separator/>
      </w:r>
    </w:p>
  </w:endnote>
  <w:endnote w:type="continuationSeparator" w:id="0">
    <w:p w:rsidR="00B6777E" w:rsidRDefault="00B6777E" w:rsidP="008D5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-Identity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iosC">
    <w:altName w:val="Adobe Fangsong Std R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7E" w:rsidRDefault="00B6777E" w:rsidP="008D53E6">
      <w:pPr>
        <w:spacing w:after="0" w:line="240" w:lineRule="auto"/>
      </w:pPr>
      <w:r>
        <w:separator/>
      </w:r>
    </w:p>
  </w:footnote>
  <w:footnote w:type="continuationSeparator" w:id="0">
    <w:p w:rsidR="00B6777E" w:rsidRDefault="00B6777E" w:rsidP="008D53E6">
      <w:pPr>
        <w:spacing w:after="0" w:line="240" w:lineRule="auto"/>
      </w:pPr>
      <w:r>
        <w:continuationSeparator/>
      </w:r>
    </w:p>
  </w:footnote>
  <w:footnote w:id="1">
    <w:p w:rsidR="00111CCA" w:rsidRPr="00F63C9C" w:rsidRDefault="00111CCA" w:rsidP="00AA0E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63C9C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F63C9C">
        <w:rPr>
          <w:rFonts w:ascii="Times New Roman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  <w:r>
        <w:rPr>
          <w:rFonts w:ascii="Times New Roman" w:eastAsia="TimesNewRomanPSMT-Identity-H" w:hAnsi="Times New Roman" w:cs="Times New Roman"/>
          <w:sz w:val="20"/>
          <w:szCs w:val="20"/>
        </w:rPr>
        <w:t xml:space="preserve"> </w:t>
      </w:r>
      <w:r w:rsidRPr="00F63C9C">
        <w:rPr>
          <w:rFonts w:ascii="Times New Roman" w:eastAsia="TimesNewRomanPSMT-Identity-H" w:hAnsi="Times New Roman" w:cs="Times New Roman"/>
          <w:sz w:val="20"/>
          <w:szCs w:val="20"/>
        </w:rPr>
        <w:t>Приказ Министерства образования и науки Российской Федерации от 17 декабря 2010 г. № 1897</w:t>
      </w:r>
    </w:p>
  </w:footnote>
  <w:footnote w:id="2">
    <w:p w:rsidR="00111CCA" w:rsidRPr="00F63C9C" w:rsidRDefault="00111CCA" w:rsidP="00AA0E04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F63C9C">
        <w:rPr>
          <w:rStyle w:val="a5"/>
          <w:rFonts w:ascii="Times New Roman" w:hAnsi="Times New Roman" w:cs="Times New Roman"/>
        </w:rPr>
        <w:footnoteRef/>
      </w:r>
      <w:r w:rsidRPr="00F63C9C">
        <w:rPr>
          <w:rFonts w:ascii="Times New Roman" w:hAnsi="Times New Roman" w:cs="Times New Roman"/>
          <w:lang w:val="ru-RU"/>
        </w:rPr>
        <w:t xml:space="preserve"> </w:t>
      </w:r>
      <w:r w:rsidRPr="00F63C9C">
        <w:rPr>
          <w:rFonts w:ascii="Times New Roman" w:eastAsia="TimesNewRomanPSMT-Identity-H" w:hAnsi="Times New Roman" w:cs="Times New Roman"/>
          <w:lang w:val="ru-RU"/>
        </w:rPr>
        <w:t>Примерные программы основного общего образования. Иностранный язык. — М.: Просвещение, 2012</w:t>
      </w:r>
    </w:p>
  </w:footnote>
  <w:footnote w:id="3">
    <w:p w:rsidR="00111CCA" w:rsidRPr="00BE6B87" w:rsidRDefault="00111CCA" w:rsidP="00BE6B87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TimesNewRomanPSMT-Identity-H" w:hAnsi="Times New Roman" w:cs="Times New Roman"/>
          <w:sz w:val="20"/>
          <w:szCs w:val="20"/>
        </w:rPr>
      </w:pPr>
      <w:r w:rsidRPr="00BE6B87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BE6B87">
        <w:rPr>
          <w:rFonts w:ascii="Times New Roman" w:hAnsi="Times New Roman" w:cs="Times New Roman"/>
          <w:sz w:val="20"/>
          <w:szCs w:val="20"/>
        </w:rPr>
        <w:t xml:space="preserve"> </w:t>
      </w:r>
      <w:r w:rsidRPr="00BE6B87">
        <w:rPr>
          <w:rFonts w:ascii="Times New Roman" w:eastAsia="TimesNewRomanPSMT-Identity-H" w:hAnsi="Times New Roman" w:cs="Times New Roman"/>
          <w:sz w:val="20"/>
          <w:szCs w:val="20"/>
        </w:rPr>
        <w:t>Федеральный государственный образовательный стандарт основного общего образования.</w:t>
      </w:r>
    </w:p>
    <w:p w:rsidR="00111CCA" w:rsidRPr="00BE6B87" w:rsidRDefault="00111CCA" w:rsidP="00BE6B87">
      <w:pPr>
        <w:pStyle w:val="1"/>
        <w:contextualSpacing/>
        <w:jc w:val="both"/>
        <w:rPr>
          <w:rFonts w:ascii="Times New Roman" w:hAnsi="Times New Roman" w:cs="Times New Roman"/>
          <w:lang w:val="ru-RU"/>
        </w:rPr>
      </w:pPr>
      <w:r w:rsidRPr="00BE6B87">
        <w:rPr>
          <w:rFonts w:ascii="Times New Roman" w:eastAsia="TimesNewRomanPSMT-Identity-H" w:hAnsi="Times New Roman" w:cs="Times New Roman"/>
          <w:lang w:val="ru-RU"/>
        </w:rPr>
        <w:t>Приказ Министерства образования и науки Российской Федерации от 17 декабря 2010 г. № 1897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DD2"/>
    <w:multiLevelType w:val="hybridMultilevel"/>
    <w:tmpl w:val="6998429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600CA"/>
    <w:multiLevelType w:val="hybridMultilevel"/>
    <w:tmpl w:val="4EA8E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2C81"/>
    <w:multiLevelType w:val="hybridMultilevel"/>
    <w:tmpl w:val="F376B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A34EF"/>
    <w:multiLevelType w:val="hybridMultilevel"/>
    <w:tmpl w:val="D0D6629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7A3C06"/>
    <w:multiLevelType w:val="hybridMultilevel"/>
    <w:tmpl w:val="08EE1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43D93"/>
    <w:multiLevelType w:val="hybridMultilevel"/>
    <w:tmpl w:val="F1E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25727"/>
    <w:multiLevelType w:val="hybridMultilevel"/>
    <w:tmpl w:val="8CD42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22A5D"/>
    <w:multiLevelType w:val="hybridMultilevel"/>
    <w:tmpl w:val="CAA0D0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2504AC"/>
    <w:multiLevelType w:val="hybridMultilevel"/>
    <w:tmpl w:val="F092D31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1401F5"/>
    <w:multiLevelType w:val="hybridMultilevel"/>
    <w:tmpl w:val="A0B60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4E9E"/>
    <w:multiLevelType w:val="hybridMultilevel"/>
    <w:tmpl w:val="961E6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A7B9D"/>
    <w:multiLevelType w:val="hybridMultilevel"/>
    <w:tmpl w:val="120CA9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0324EF"/>
    <w:multiLevelType w:val="hybridMultilevel"/>
    <w:tmpl w:val="3F003D0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36F4E3B"/>
    <w:multiLevelType w:val="hybridMultilevel"/>
    <w:tmpl w:val="B9C8CA02"/>
    <w:lvl w:ilvl="0" w:tplc="23C2415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F73C6A"/>
    <w:multiLevelType w:val="hybridMultilevel"/>
    <w:tmpl w:val="F3B62E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B71ECE"/>
    <w:multiLevelType w:val="hybridMultilevel"/>
    <w:tmpl w:val="035079E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A1B1347"/>
    <w:multiLevelType w:val="hybridMultilevel"/>
    <w:tmpl w:val="A3A2F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42473"/>
    <w:multiLevelType w:val="hybridMultilevel"/>
    <w:tmpl w:val="1ED2D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E47EA"/>
    <w:multiLevelType w:val="hybridMultilevel"/>
    <w:tmpl w:val="274631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67393A7E"/>
    <w:multiLevelType w:val="hybridMultilevel"/>
    <w:tmpl w:val="57560BF6"/>
    <w:lvl w:ilvl="0" w:tplc="11564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5A5283"/>
    <w:multiLevelType w:val="hybridMultilevel"/>
    <w:tmpl w:val="409E4C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EC7CB6"/>
    <w:multiLevelType w:val="hybridMultilevel"/>
    <w:tmpl w:val="6D221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7"/>
  </w:num>
  <w:num w:numId="5">
    <w:abstractNumId w:val="15"/>
  </w:num>
  <w:num w:numId="6">
    <w:abstractNumId w:val="0"/>
  </w:num>
  <w:num w:numId="7">
    <w:abstractNumId w:val="20"/>
  </w:num>
  <w:num w:numId="8">
    <w:abstractNumId w:val="8"/>
  </w:num>
  <w:num w:numId="9">
    <w:abstractNumId w:val="13"/>
  </w:num>
  <w:num w:numId="10">
    <w:abstractNumId w:val="11"/>
  </w:num>
  <w:num w:numId="11">
    <w:abstractNumId w:val="19"/>
  </w:num>
  <w:num w:numId="12">
    <w:abstractNumId w:val="18"/>
  </w:num>
  <w:num w:numId="13">
    <w:abstractNumId w:val="9"/>
  </w:num>
  <w:num w:numId="14">
    <w:abstractNumId w:val="21"/>
  </w:num>
  <w:num w:numId="15">
    <w:abstractNumId w:val="17"/>
  </w:num>
  <w:num w:numId="16">
    <w:abstractNumId w:val="2"/>
  </w:num>
  <w:num w:numId="17">
    <w:abstractNumId w:val="1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0"/>
  </w:num>
  <w:num w:numId="22">
    <w:abstractNumId w:val="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EE"/>
    <w:rsid w:val="000011F3"/>
    <w:rsid w:val="0009408D"/>
    <w:rsid w:val="000A30B4"/>
    <w:rsid w:val="000A3EDF"/>
    <w:rsid w:val="000F306F"/>
    <w:rsid w:val="000F3B54"/>
    <w:rsid w:val="00111CCA"/>
    <w:rsid w:val="001178DE"/>
    <w:rsid w:val="00123779"/>
    <w:rsid w:val="0013158F"/>
    <w:rsid w:val="0015135D"/>
    <w:rsid w:val="00187875"/>
    <w:rsid w:val="001A0CA8"/>
    <w:rsid w:val="001A34F8"/>
    <w:rsid w:val="001B35C0"/>
    <w:rsid w:val="001E331E"/>
    <w:rsid w:val="00203AB1"/>
    <w:rsid w:val="0020763D"/>
    <w:rsid w:val="002159BB"/>
    <w:rsid w:val="00232926"/>
    <w:rsid w:val="002649F0"/>
    <w:rsid w:val="0026738F"/>
    <w:rsid w:val="002753A8"/>
    <w:rsid w:val="002976CA"/>
    <w:rsid w:val="003017CD"/>
    <w:rsid w:val="00340567"/>
    <w:rsid w:val="00383D8D"/>
    <w:rsid w:val="003D1B3C"/>
    <w:rsid w:val="003D37E4"/>
    <w:rsid w:val="003E3E85"/>
    <w:rsid w:val="003E5D3A"/>
    <w:rsid w:val="00403F6F"/>
    <w:rsid w:val="004106FC"/>
    <w:rsid w:val="00426E69"/>
    <w:rsid w:val="004349CC"/>
    <w:rsid w:val="00436594"/>
    <w:rsid w:val="004522EE"/>
    <w:rsid w:val="00465CB3"/>
    <w:rsid w:val="00491042"/>
    <w:rsid w:val="004B090D"/>
    <w:rsid w:val="004F605A"/>
    <w:rsid w:val="0057768D"/>
    <w:rsid w:val="005D567F"/>
    <w:rsid w:val="00607A45"/>
    <w:rsid w:val="00663DE5"/>
    <w:rsid w:val="006703B3"/>
    <w:rsid w:val="006923B8"/>
    <w:rsid w:val="006A04BA"/>
    <w:rsid w:val="006C15D1"/>
    <w:rsid w:val="006F1D80"/>
    <w:rsid w:val="00730F24"/>
    <w:rsid w:val="007364F0"/>
    <w:rsid w:val="007457F4"/>
    <w:rsid w:val="00761D3C"/>
    <w:rsid w:val="00772B80"/>
    <w:rsid w:val="00782F5F"/>
    <w:rsid w:val="00791549"/>
    <w:rsid w:val="007951FF"/>
    <w:rsid w:val="007A487D"/>
    <w:rsid w:val="007D7DFA"/>
    <w:rsid w:val="007F2F4C"/>
    <w:rsid w:val="00800E52"/>
    <w:rsid w:val="0081163F"/>
    <w:rsid w:val="00825560"/>
    <w:rsid w:val="00834FEB"/>
    <w:rsid w:val="00837E4D"/>
    <w:rsid w:val="0086131A"/>
    <w:rsid w:val="008708EB"/>
    <w:rsid w:val="008A4479"/>
    <w:rsid w:val="008D53E6"/>
    <w:rsid w:val="008F6824"/>
    <w:rsid w:val="00913924"/>
    <w:rsid w:val="00934C19"/>
    <w:rsid w:val="00936503"/>
    <w:rsid w:val="00954D3A"/>
    <w:rsid w:val="009767A7"/>
    <w:rsid w:val="00987A39"/>
    <w:rsid w:val="00994728"/>
    <w:rsid w:val="009A2BEA"/>
    <w:rsid w:val="009B11D7"/>
    <w:rsid w:val="009C6460"/>
    <w:rsid w:val="009F662D"/>
    <w:rsid w:val="00A00428"/>
    <w:rsid w:val="00A11526"/>
    <w:rsid w:val="00A3481E"/>
    <w:rsid w:val="00A3606D"/>
    <w:rsid w:val="00A426FA"/>
    <w:rsid w:val="00A44B0D"/>
    <w:rsid w:val="00A95876"/>
    <w:rsid w:val="00AA0E04"/>
    <w:rsid w:val="00AB10BC"/>
    <w:rsid w:val="00AF0927"/>
    <w:rsid w:val="00B003AB"/>
    <w:rsid w:val="00B6777E"/>
    <w:rsid w:val="00B73E77"/>
    <w:rsid w:val="00B96DAA"/>
    <w:rsid w:val="00BB2248"/>
    <w:rsid w:val="00BD4488"/>
    <w:rsid w:val="00BE05CD"/>
    <w:rsid w:val="00BE6B87"/>
    <w:rsid w:val="00BF36E5"/>
    <w:rsid w:val="00C10A1D"/>
    <w:rsid w:val="00C85E9E"/>
    <w:rsid w:val="00CA069A"/>
    <w:rsid w:val="00CF474A"/>
    <w:rsid w:val="00CF6E1D"/>
    <w:rsid w:val="00D47D5E"/>
    <w:rsid w:val="00D53E2D"/>
    <w:rsid w:val="00D939A5"/>
    <w:rsid w:val="00E07DB1"/>
    <w:rsid w:val="00E4262B"/>
    <w:rsid w:val="00E47EC5"/>
    <w:rsid w:val="00E5460B"/>
    <w:rsid w:val="00E7313A"/>
    <w:rsid w:val="00E76BD7"/>
    <w:rsid w:val="00E82309"/>
    <w:rsid w:val="00E949EF"/>
    <w:rsid w:val="00EC2496"/>
    <w:rsid w:val="00ED5BF5"/>
    <w:rsid w:val="00F26C21"/>
    <w:rsid w:val="00F32D89"/>
    <w:rsid w:val="00F3661F"/>
    <w:rsid w:val="00F57840"/>
    <w:rsid w:val="00F60A93"/>
    <w:rsid w:val="00F63C9C"/>
    <w:rsid w:val="00FD1E87"/>
    <w:rsid w:val="00F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187D7"/>
  <w15:docId w15:val="{B9D1AFC1-C58E-4AAB-8167-50F46C81D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semiHidden/>
    <w:unhideWhenUsed/>
    <w:rsid w:val="008D53E6"/>
    <w:pPr>
      <w:spacing w:after="0" w:line="240" w:lineRule="auto"/>
    </w:pPr>
    <w:rPr>
      <w:sz w:val="20"/>
      <w:szCs w:val="20"/>
      <w:lang w:val="en-GB"/>
    </w:rPr>
  </w:style>
  <w:style w:type="character" w:customStyle="1" w:styleId="a4">
    <w:name w:val="Текст сноски Знак"/>
    <w:basedOn w:val="a0"/>
    <w:link w:val="1"/>
    <w:uiPriority w:val="99"/>
    <w:semiHidden/>
    <w:rsid w:val="008D53E6"/>
    <w:rPr>
      <w:sz w:val="20"/>
      <w:szCs w:val="20"/>
      <w:lang w:val="en-GB"/>
    </w:rPr>
  </w:style>
  <w:style w:type="character" w:styleId="a5">
    <w:name w:val="footnote reference"/>
    <w:basedOn w:val="a0"/>
    <w:uiPriority w:val="99"/>
    <w:semiHidden/>
    <w:rsid w:val="008D53E6"/>
    <w:rPr>
      <w:vertAlign w:val="superscript"/>
    </w:rPr>
  </w:style>
  <w:style w:type="table" w:customStyle="1" w:styleId="10">
    <w:name w:val="Сетка таблицы1"/>
    <w:basedOn w:val="a1"/>
    <w:next w:val="a6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note text"/>
    <w:basedOn w:val="a"/>
    <w:link w:val="11"/>
    <w:uiPriority w:val="99"/>
    <w:semiHidden/>
    <w:unhideWhenUsed/>
    <w:rsid w:val="008D53E6"/>
    <w:pPr>
      <w:spacing w:after="0" w:line="240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3"/>
    <w:uiPriority w:val="99"/>
    <w:semiHidden/>
    <w:rsid w:val="008D53E6"/>
    <w:rPr>
      <w:sz w:val="20"/>
      <w:szCs w:val="20"/>
    </w:rPr>
  </w:style>
  <w:style w:type="table" w:styleId="a6">
    <w:name w:val="Table Grid"/>
    <w:basedOn w:val="a1"/>
    <w:uiPriority w:val="59"/>
    <w:rsid w:val="008D5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3158F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AA0E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ed.com" TargetMode="External"/><Relationship Id="rId18" Type="http://schemas.openxmlformats.org/officeDocument/2006/relationships/hyperlink" Target="http://esl-lab.com/" TargetMode="External"/><Relationship Id="rId26" Type="http://schemas.openxmlformats.org/officeDocument/2006/relationships/hyperlink" Target="http://www.cambridge.org/pt/elt/teachers/zones/categoryresources" TargetMode="External"/><Relationship Id="rId39" Type="http://schemas.openxmlformats.org/officeDocument/2006/relationships/hyperlink" Target="http://www.ted.com" TargetMode="External"/><Relationship Id="rId21" Type="http://schemas.openxmlformats.org/officeDocument/2006/relationships/hyperlink" Target="http://www.caeexam.com/index.aspx" TargetMode="External"/><Relationship Id="rId34" Type="http://schemas.openxmlformats.org/officeDocument/2006/relationships/hyperlink" Target="http://www.macmillangateway2.com" TargetMode="External"/><Relationship Id="rId42" Type="http://schemas.openxmlformats.org/officeDocument/2006/relationships/hyperlink" Target="http://www.eslpod.com/" TargetMode="External"/><Relationship Id="rId47" Type="http://schemas.openxmlformats.org/officeDocument/2006/relationships/hyperlink" Target="http://www.caeexam.com/index.aspx" TargetMode="External"/><Relationship Id="rId50" Type="http://schemas.openxmlformats.org/officeDocument/2006/relationships/hyperlink" Target="https://www.facebook.com/cambridgecae" TargetMode="External"/><Relationship Id="rId55" Type="http://schemas.openxmlformats.org/officeDocument/2006/relationships/hyperlink" Target="http://www.englishspeaker.com/index%20-%20CAE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slpod.com/" TargetMode="External"/><Relationship Id="rId29" Type="http://schemas.openxmlformats.org/officeDocument/2006/relationships/hyperlink" Target="http://www.englishspeaker.com/index%20-%20CAE.html" TargetMode="External"/><Relationship Id="rId11" Type="http://schemas.openxmlformats.org/officeDocument/2006/relationships/hyperlink" Target="http://www.britannica.com" TargetMode="External"/><Relationship Id="rId24" Type="http://schemas.openxmlformats.org/officeDocument/2006/relationships/hyperlink" Target="https://www.facebook.com/cambridgecae" TargetMode="External"/><Relationship Id="rId32" Type="http://schemas.openxmlformats.org/officeDocument/2006/relationships/hyperlink" Target="http://olpt.s3.amazonaws.com/online-practice-cae/index.html" TargetMode="External"/><Relationship Id="rId37" Type="http://schemas.openxmlformats.org/officeDocument/2006/relationships/hyperlink" Target="http://www.britannica.com" TargetMode="External"/><Relationship Id="rId40" Type="http://schemas.openxmlformats.org/officeDocument/2006/relationships/hyperlink" Target="http://www.cambridge.org/think" TargetMode="External"/><Relationship Id="rId45" Type="http://schemas.openxmlformats.org/officeDocument/2006/relationships/hyperlink" Target="http://www.bbc.co.uk/worldservice/learningenglish/radio/specials/1143_exams/index.shtml" TargetMode="External"/><Relationship Id="rId53" Type="http://schemas.openxmlformats.org/officeDocument/2006/relationships/hyperlink" Target="http://www.englishrevealed.co.uk/cae.php" TargetMode="External"/><Relationship Id="rId58" Type="http://schemas.openxmlformats.org/officeDocument/2006/relationships/hyperlink" Target="http://olpt.s3.amazonaws.com/online-practice-cae/index.html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bbc.co.uk/worldservice/learningenglish/radio/specials/1143_exams/index.shtml" TargetMode="External"/><Relationship Id="rId14" Type="http://schemas.openxmlformats.org/officeDocument/2006/relationships/hyperlink" Target="http://www.cambridge.org/think" TargetMode="External"/><Relationship Id="rId22" Type="http://schemas.openxmlformats.org/officeDocument/2006/relationships/hyperlink" Target="http://mbergo.hubpages.com/hub/CAE-Exam-Writing-Letters" TargetMode="External"/><Relationship Id="rId27" Type="http://schemas.openxmlformats.org/officeDocument/2006/relationships/hyperlink" Target="http://www.englishrevealed.co.uk/cae.php" TargetMode="External"/><Relationship Id="rId30" Type="http://schemas.openxmlformats.org/officeDocument/2006/relationships/hyperlink" Target="http://www.examenglish.com/CAE/index.php" TargetMode="External"/><Relationship Id="rId35" Type="http://schemas.openxmlformats.org/officeDocument/2006/relationships/hyperlink" Target="http://www.bbc.co.uk/worldserviceradio" TargetMode="External"/><Relationship Id="rId43" Type="http://schemas.openxmlformats.org/officeDocument/2006/relationships/hyperlink" Target="http://edition.cnn.com/studentnews" TargetMode="External"/><Relationship Id="rId48" Type="http://schemas.openxmlformats.org/officeDocument/2006/relationships/hyperlink" Target="http://mbergo.hubpages.com/hub/CAE-Exam-Writing-Letters" TargetMode="External"/><Relationship Id="rId56" Type="http://schemas.openxmlformats.org/officeDocument/2006/relationships/hyperlink" Target="http://www.examenglish.com/CAE/index.php" TargetMode="External"/><Relationship Id="rId8" Type="http://schemas.openxmlformats.org/officeDocument/2006/relationships/hyperlink" Target="http://www.macmillangateway2.com" TargetMode="External"/><Relationship Id="rId51" Type="http://schemas.openxmlformats.org/officeDocument/2006/relationships/hyperlink" Target="http://www.scoop.it/t/international-efl-esl-exams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ygrammarlab.com" TargetMode="External"/><Relationship Id="rId17" Type="http://schemas.openxmlformats.org/officeDocument/2006/relationships/hyperlink" Target="http://edition.cnn.com/studentnews" TargetMode="External"/><Relationship Id="rId25" Type="http://schemas.openxmlformats.org/officeDocument/2006/relationships/hyperlink" Target="http://www.scoop.it/t/international-efl-esl-exams" TargetMode="External"/><Relationship Id="rId33" Type="http://schemas.openxmlformats.org/officeDocument/2006/relationships/hyperlink" Target="http://www.splendid-speaking.com/exams/cae_speaking.html" TargetMode="External"/><Relationship Id="rId38" Type="http://schemas.openxmlformats.org/officeDocument/2006/relationships/hyperlink" Target="http://www.mygrammarlab.com" TargetMode="External"/><Relationship Id="rId46" Type="http://schemas.openxmlformats.org/officeDocument/2006/relationships/hyperlink" Target="http://www.britishcouncil.org/professionals-exams-cae-2008-update.htm" TargetMode="External"/><Relationship Id="rId59" Type="http://schemas.openxmlformats.org/officeDocument/2006/relationships/hyperlink" Target="http://www.splendid-speaking.com/exams/cae_speaking.html" TargetMode="External"/><Relationship Id="rId20" Type="http://schemas.openxmlformats.org/officeDocument/2006/relationships/hyperlink" Target="http://www.britishcouncil.org/professionals-exams-cae-2008-update.htm" TargetMode="External"/><Relationship Id="rId41" Type="http://schemas.openxmlformats.org/officeDocument/2006/relationships/hyperlink" Target="http://www.bbc.co.uk/worldservice/leraningenglish/general" TargetMode="External"/><Relationship Id="rId54" Type="http://schemas.openxmlformats.org/officeDocument/2006/relationships/hyperlink" Target="http://www.english-online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bc.co.uk/worldservice/leraningenglish/general" TargetMode="External"/><Relationship Id="rId23" Type="http://schemas.openxmlformats.org/officeDocument/2006/relationships/hyperlink" Target="http://www.cambridgeenglish.org/exams/advanced/" TargetMode="External"/><Relationship Id="rId28" Type="http://schemas.openxmlformats.org/officeDocument/2006/relationships/hyperlink" Target="http://www.english-online.org.uk/" TargetMode="External"/><Relationship Id="rId36" Type="http://schemas.openxmlformats.org/officeDocument/2006/relationships/hyperlink" Target="http://edition.cnn.com/studentnews" TargetMode="External"/><Relationship Id="rId49" Type="http://schemas.openxmlformats.org/officeDocument/2006/relationships/hyperlink" Target="http://www.cambridgeenglish.org/exams/advanced/" TargetMode="External"/><Relationship Id="rId57" Type="http://schemas.openxmlformats.org/officeDocument/2006/relationships/hyperlink" Target="http://www.flo-joe.co.uk/cae/students/index.htm" TargetMode="External"/><Relationship Id="rId10" Type="http://schemas.openxmlformats.org/officeDocument/2006/relationships/hyperlink" Target="http://edition.cnn.com/studentnews" TargetMode="External"/><Relationship Id="rId31" Type="http://schemas.openxmlformats.org/officeDocument/2006/relationships/hyperlink" Target="http://www.flo-joe.co.uk/cae/students/index.htm" TargetMode="External"/><Relationship Id="rId44" Type="http://schemas.openxmlformats.org/officeDocument/2006/relationships/hyperlink" Target="http://esl-lab.com/" TargetMode="External"/><Relationship Id="rId52" Type="http://schemas.openxmlformats.org/officeDocument/2006/relationships/hyperlink" Target="http://www.cambridge.org/pt/elt/teachers/zones/categoryresources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bc.co.uk/worldservicerad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92ED28-D191-4161-8F64-B6F7F3E5A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681</Words>
  <Characters>3238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импиада</dc:creator>
  <cp:lastModifiedBy>Челеховская Марина Андреевна</cp:lastModifiedBy>
  <cp:revision>6</cp:revision>
  <dcterms:created xsi:type="dcterms:W3CDTF">2020-09-02T12:40:00Z</dcterms:created>
  <dcterms:modified xsi:type="dcterms:W3CDTF">2021-07-30T12:52:00Z</dcterms:modified>
</cp:coreProperties>
</file>